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8EE5" w14:textId="77777777" w:rsidR="0046237E" w:rsidRPr="00D340FC" w:rsidRDefault="0046237E" w:rsidP="00461CF1">
      <w:pPr>
        <w:jc w:val="center"/>
        <w:rPr>
          <w:rFonts w:cs="Arial"/>
          <w:sz w:val="20"/>
          <w:szCs w:val="20"/>
        </w:rPr>
      </w:pPr>
    </w:p>
    <w:p w14:paraId="0DF5B379" w14:textId="77777777" w:rsidR="0046237E" w:rsidRPr="00D340FC" w:rsidRDefault="0046237E">
      <w:pPr>
        <w:rPr>
          <w:rFonts w:cs="Arial"/>
          <w:sz w:val="20"/>
          <w:szCs w:val="20"/>
        </w:rPr>
      </w:pPr>
    </w:p>
    <w:p w14:paraId="707B25F1" w14:textId="77777777" w:rsidR="0063067B" w:rsidRPr="00D340FC" w:rsidRDefault="0063067B" w:rsidP="00481235">
      <w:pPr>
        <w:pStyle w:val="Glava"/>
        <w:tabs>
          <w:tab w:val="clear" w:pos="4536"/>
          <w:tab w:val="left" w:pos="142"/>
        </w:tabs>
        <w:rPr>
          <w:rFonts w:cs="Arial"/>
          <w:b/>
          <w:sz w:val="20"/>
          <w:szCs w:val="20"/>
        </w:rPr>
      </w:pPr>
      <w:r w:rsidRPr="00D340FC">
        <w:rPr>
          <w:rFonts w:cs="Arial"/>
          <w:bCs/>
          <w:sz w:val="20"/>
          <w:szCs w:val="20"/>
        </w:rPr>
        <w:t xml:space="preserve">                                                          </w:t>
      </w:r>
    </w:p>
    <w:p w14:paraId="3F6B8C0E" w14:textId="77777777" w:rsidR="0063067B" w:rsidRPr="00D340FC" w:rsidRDefault="0063067B">
      <w:pPr>
        <w:rPr>
          <w:rFonts w:cs="Arial"/>
          <w:sz w:val="20"/>
          <w:szCs w:val="20"/>
        </w:rPr>
      </w:pPr>
    </w:p>
    <w:p w14:paraId="1BE8D885" w14:textId="77777777" w:rsidR="0046237E" w:rsidRPr="00D340FC" w:rsidRDefault="0046237E">
      <w:pPr>
        <w:rPr>
          <w:rFonts w:cs="Arial"/>
          <w:sz w:val="20"/>
          <w:szCs w:val="20"/>
        </w:rPr>
      </w:pPr>
    </w:p>
    <w:p w14:paraId="4EC71B37" w14:textId="77777777" w:rsidR="0046237E" w:rsidRPr="00D340FC" w:rsidRDefault="0046237E">
      <w:pPr>
        <w:rPr>
          <w:rFonts w:cs="Arial"/>
          <w:sz w:val="20"/>
          <w:szCs w:val="20"/>
        </w:rPr>
      </w:pPr>
    </w:p>
    <w:p w14:paraId="476BEFF6" w14:textId="77777777" w:rsidR="0046237E" w:rsidRPr="00D340FC" w:rsidRDefault="0046237E">
      <w:pPr>
        <w:rPr>
          <w:rFonts w:cs="Arial"/>
          <w:sz w:val="20"/>
          <w:szCs w:val="20"/>
        </w:rPr>
      </w:pPr>
    </w:p>
    <w:p w14:paraId="12E18830" w14:textId="77777777" w:rsidR="0046237E" w:rsidRPr="00D340FC" w:rsidRDefault="0046237E">
      <w:pPr>
        <w:rPr>
          <w:rFonts w:cs="Arial"/>
          <w:sz w:val="20"/>
          <w:szCs w:val="20"/>
        </w:rPr>
      </w:pPr>
    </w:p>
    <w:p w14:paraId="7132486A" w14:textId="77777777" w:rsidR="0046237E" w:rsidRPr="00D340FC" w:rsidRDefault="0046237E">
      <w:pPr>
        <w:rPr>
          <w:rFonts w:cs="Arial"/>
          <w:sz w:val="20"/>
          <w:szCs w:val="20"/>
        </w:rPr>
      </w:pPr>
    </w:p>
    <w:p w14:paraId="31110671" w14:textId="77777777" w:rsidR="00A219C4" w:rsidRPr="00D340FC" w:rsidRDefault="00A219C4">
      <w:pPr>
        <w:rPr>
          <w:rFonts w:cs="Arial"/>
          <w:sz w:val="20"/>
          <w:szCs w:val="20"/>
        </w:rPr>
      </w:pPr>
    </w:p>
    <w:p w14:paraId="7530E14F" w14:textId="77777777" w:rsidR="00A219C4" w:rsidRPr="00D340FC" w:rsidRDefault="00A219C4">
      <w:pPr>
        <w:rPr>
          <w:rFonts w:cs="Arial"/>
          <w:sz w:val="20"/>
          <w:szCs w:val="20"/>
        </w:rPr>
      </w:pPr>
    </w:p>
    <w:p w14:paraId="6F407FBE" w14:textId="77777777" w:rsidR="0046237E" w:rsidRPr="00D340FC" w:rsidRDefault="0046237E">
      <w:pPr>
        <w:rPr>
          <w:rFonts w:cs="Arial"/>
          <w:sz w:val="20"/>
          <w:szCs w:val="20"/>
        </w:rPr>
      </w:pPr>
    </w:p>
    <w:p w14:paraId="18719988" w14:textId="77777777" w:rsidR="0046237E" w:rsidRPr="00D340FC" w:rsidRDefault="0046237E">
      <w:pPr>
        <w:rPr>
          <w:rFonts w:cs="Arial"/>
          <w:sz w:val="20"/>
          <w:szCs w:val="20"/>
        </w:rPr>
      </w:pPr>
    </w:p>
    <w:p w14:paraId="591BB379" w14:textId="0122AA31" w:rsidR="00D340FC" w:rsidRDefault="006C050B" w:rsidP="0046237E">
      <w:pPr>
        <w:jc w:val="center"/>
        <w:rPr>
          <w:rFonts w:cs="Arial"/>
          <w:b/>
          <w:sz w:val="20"/>
          <w:szCs w:val="20"/>
        </w:rPr>
      </w:pPr>
      <w:r w:rsidRPr="00D340FC">
        <w:rPr>
          <w:rFonts w:cs="Arial"/>
          <w:b/>
          <w:sz w:val="20"/>
          <w:szCs w:val="20"/>
        </w:rPr>
        <w:t xml:space="preserve">VARNOSTNO NAVODILO ZA DELO V </w:t>
      </w:r>
      <w:r w:rsidR="0046237E" w:rsidRPr="00D340FC">
        <w:rPr>
          <w:rFonts w:cs="Arial"/>
          <w:b/>
          <w:sz w:val="20"/>
          <w:szCs w:val="20"/>
        </w:rPr>
        <w:t>SISTEM</w:t>
      </w:r>
      <w:r w:rsidRPr="00D340FC">
        <w:rPr>
          <w:rFonts w:cs="Arial"/>
          <w:b/>
          <w:sz w:val="20"/>
          <w:szCs w:val="20"/>
        </w:rPr>
        <w:t xml:space="preserve">U </w:t>
      </w:r>
    </w:p>
    <w:p w14:paraId="16C10439" w14:textId="77777777" w:rsidR="0046237E" w:rsidRPr="00D340FC" w:rsidRDefault="0046237E" w:rsidP="0046237E">
      <w:pPr>
        <w:jc w:val="center"/>
        <w:rPr>
          <w:rFonts w:cs="Arial"/>
          <w:b/>
          <w:sz w:val="20"/>
          <w:szCs w:val="20"/>
        </w:rPr>
      </w:pPr>
      <w:r w:rsidRPr="00D340FC">
        <w:rPr>
          <w:rFonts w:cs="Arial"/>
          <w:b/>
          <w:sz w:val="20"/>
          <w:szCs w:val="20"/>
        </w:rPr>
        <w:t>»</w:t>
      </w:r>
      <w:r w:rsidR="00A219C4" w:rsidRPr="00D340FC">
        <w:rPr>
          <w:rFonts w:cs="Arial"/>
          <w:b/>
          <w:sz w:val="20"/>
          <w:szCs w:val="20"/>
        </w:rPr>
        <w:t>dolgo ime sistema</w:t>
      </w:r>
      <w:r w:rsidRPr="00D340FC">
        <w:rPr>
          <w:rFonts w:cs="Arial"/>
          <w:b/>
          <w:sz w:val="20"/>
          <w:szCs w:val="20"/>
        </w:rPr>
        <w:t xml:space="preserve">« </w:t>
      </w:r>
    </w:p>
    <w:p w14:paraId="05CBBB54" w14:textId="77777777" w:rsidR="0046237E" w:rsidRPr="00D340FC" w:rsidRDefault="002C1CC4" w:rsidP="0046237E">
      <w:pPr>
        <w:jc w:val="center"/>
        <w:rPr>
          <w:rFonts w:cs="Arial"/>
          <w:b/>
          <w:sz w:val="20"/>
          <w:szCs w:val="20"/>
        </w:rPr>
      </w:pPr>
      <w:r w:rsidRPr="00D340FC">
        <w:rPr>
          <w:rFonts w:cs="Arial"/>
          <w:b/>
          <w:sz w:val="20"/>
          <w:szCs w:val="20"/>
        </w:rPr>
        <w:t>(</w:t>
      </w:r>
      <w:r w:rsidR="00A219C4" w:rsidRPr="00D340FC">
        <w:rPr>
          <w:rFonts w:cs="Arial"/>
          <w:b/>
          <w:sz w:val="20"/>
          <w:szCs w:val="20"/>
        </w:rPr>
        <w:t>kratko ime sistema</w:t>
      </w:r>
      <w:r w:rsidR="00481235" w:rsidRPr="00D340FC">
        <w:rPr>
          <w:rFonts w:cs="Arial"/>
          <w:b/>
          <w:sz w:val="20"/>
          <w:szCs w:val="20"/>
        </w:rPr>
        <w:t>)</w:t>
      </w:r>
    </w:p>
    <w:p w14:paraId="73DE36F7" w14:textId="77777777" w:rsidR="0046237E" w:rsidRPr="00D340FC" w:rsidRDefault="0046237E" w:rsidP="0046237E">
      <w:pPr>
        <w:jc w:val="center"/>
        <w:rPr>
          <w:rFonts w:cs="Arial"/>
          <w:b/>
          <w:sz w:val="20"/>
          <w:szCs w:val="20"/>
        </w:rPr>
      </w:pPr>
    </w:p>
    <w:p w14:paraId="2EEF9D70" w14:textId="77777777" w:rsidR="0046237E" w:rsidRPr="00D340FC" w:rsidRDefault="0046237E" w:rsidP="0046237E">
      <w:pPr>
        <w:jc w:val="center"/>
        <w:rPr>
          <w:rFonts w:cs="Arial"/>
          <w:sz w:val="20"/>
          <w:szCs w:val="20"/>
        </w:rPr>
      </w:pPr>
    </w:p>
    <w:p w14:paraId="3977A755" w14:textId="77777777" w:rsidR="0046237E" w:rsidRPr="00D340FC" w:rsidRDefault="0046237E" w:rsidP="0046237E">
      <w:pPr>
        <w:jc w:val="center"/>
        <w:rPr>
          <w:rFonts w:cs="Arial"/>
          <w:b/>
          <w:sz w:val="20"/>
          <w:szCs w:val="20"/>
        </w:rPr>
      </w:pPr>
    </w:p>
    <w:p w14:paraId="3E5B32F5" w14:textId="77777777" w:rsidR="0046237E" w:rsidRPr="00D340FC" w:rsidRDefault="0046237E" w:rsidP="0046237E">
      <w:pPr>
        <w:jc w:val="center"/>
        <w:rPr>
          <w:rFonts w:cs="Arial"/>
          <w:b/>
          <w:sz w:val="20"/>
          <w:szCs w:val="20"/>
        </w:rPr>
      </w:pPr>
    </w:p>
    <w:p w14:paraId="4BBEBAFE" w14:textId="77777777" w:rsidR="0046237E" w:rsidRPr="00D340FC" w:rsidRDefault="0046237E" w:rsidP="0046237E">
      <w:pPr>
        <w:jc w:val="center"/>
        <w:rPr>
          <w:rFonts w:cs="Arial"/>
          <w:b/>
          <w:sz w:val="20"/>
          <w:szCs w:val="20"/>
        </w:rPr>
      </w:pPr>
    </w:p>
    <w:p w14:paraId="6F1881E1" w14:textId="77777777" w:rsidR="00A219C4" w:rsidRPr="00D340FC" w:rsidRDefault="00A219C4" w:rsidP="0046237E">
      <w:pPr>
        <w:jc w:val="center"/>
        <w:rPr>
          <w:rFonts w:cs="Arial"/>
          <w:b/>
          <w:sz w:val="20"/>
          <w:szCs w:val="20"/>
        </w:rPr>
      </w:pPr>
    </w:p>
    <w:p w14:paraId="1A3B8C40" w14:textId="77777777" w:rsidR="0046237E" w:rsidRPr="00D340FC" w:rsidRDefault="0046237E" w:rsidP="0046237E">
      <w:pPr>
        <w:jc w:val="center"/>
        <w:rPr>
          <w:rFonts w:cs="Arial"/>
          <w:b/>
          <w:sz w:val="20"/>
          <w:szCs w:val="20"/>
        </w:rPr>
      </w:pPr>
    </w:p>
    <w:p w14:paraId="7980424C" w14:textId="77777777" w:rsidR="00CA1F78" w:rsidRPr="00D340FC" w:rsidRDefault="0046237E" w:rsidP="0046237E">
      <w:pPr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 xml:space="preserve">Številka: </w:t>
      </w:r>
    </w:p>
    <w:p w14:paraId="487C4FA6" w14:textId="77777777" w:rsidR="00CA1F78" w:rsidRPr="00D340FC" w:rsidRDefault="0046237E" w:rsidP="0046237E">
      <w:pPr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 xml:space="preserve">Datum: </w:t>
      </w:r>
    </w:p>
    <w:p w14:paraId="64087ED3" w14:textId="77777777" w:rsidR="0046237E" w:rsidRPr="00D340FC" w:rsidRDefault="0046237E" w:rsidP="0046237E">
      <w:pPr>
        <w:rPr>
          <w:rFonts w:cs="Arial"/>
          <w:sz w:val="20"/>
          <w:szCs w:val="20"/>
        </w:rPr>
      </w:pPr>
      <w:r w:rsidRPr="00D340FC">
        <w:rPr>
          <w:rFonts w:cs="Arial"/>
          <w:sz w:val="20"/>
          <w:szCs w:val="20"/>
        </w:rPr>
        <w:t xml:space="preserve">Različica: </w:t>
      </w:r>
    </w:p>
    <w:p w14:paraId="34F65798" w14:textId="77777777" w:rsidR="0046237E" w:rsidRPr="00D340FC" w:rsidRDefault="0046237E" w:rsidP="0046237E">
      <w:pPr>
        <w:rPr>
          <w:rFonts w:cs="Arial"/>
          <w:sz w:val="20"/>
          <w:szCs w:val="20"/>
        </w:rPr>
      </w:pPr>
    </w:p>
    <w:p w14:paraId="698B2E1E" w14:textId="77777777" w:rsidR="0046237E" w:rsidRPr="00D340FC" w:rsidRDefault="0046237E" w:rsidP="0046237E">
      <w:pPr>
        <w:rPr>
          <w:rFonts w:cs="Arial"/>
          <w:sz w:val="20"/>
          <w:szCs w:val="20"/>
        </w:rPr>
      </w:pPr>
    </w:p>
    <w:p w14:paraId="1B75352E" w14:textId="77777777" w:rsidR="00A219C4" w:rsidRPr="00D340FC" w:rsidRDefault="00A219C4" w:rsidP="0046237E">
      <w:pPr>
        <w:rPr>
          <w:rFonts w:cs="Arial"/>
          <w:sz w:val="20"/>
          <w:szCs w:val="20"/>
        </w:rPr>
      </w:pPr>
    </w:p>
    <w:p w14:paraId="7A85D7FC" w14:textId="77777777" w:rsidR="00A219C4" w:rsidRPr="00D340FC" w:rsidRDefault="00A219C4" w:rsidP="0046237E">
      <w:pPr>
        <w:rPr>
          <w:rFonts w:cs="Arial"/>
          <w:sz w:val="20"/>
          <w:szCs w:val="20"/>
        </w:rPr>
      </w:pPr>
    </w:p>
    <w:p w14:paraId="7BBBDA2D" w14:textId="77777777" w:rsidR="0046237E" w:rsidRPr="00D340FC" w:rsidRDefault="0046237E" w:rsidP="0046237E">
      <w:pPr>
        <w:rPr>
          <w:rFonts w:cs="Arial"/>
          <w:sz w:val="20"/>
          <w:szCs w:val="20"/>
        </w:rPr>
      </w:pPr>
    </w:p>
    <w:p w14:paraId="70ADE575" w14:textId="77777777" w:rsidR="0046237E" w:rsidRPr="00D340FC" w:rsidRDefault="0046237E" w:rsidP="0046237E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484"/>
        <w:gridCol w:w="3205"/>
      </w:tblGrid>
      <w:tr w:rsidR="00F87DCE" w:rsidRPr="00D340FC" w14:paraId="66AFACF5" w14:textId="77777777" w:rsidTr="007A6796">
        <w:tc>
          <w:tcPr>
            <w:tcW w:w="1647" w:type="dxa"/>
            <w:shd w:val="clear" w:color="auto" w:fill="auto"/>
          </w:tcPr>
          <w:p w14:paraId="5A48B61C" w14:textId="77777777" w:rsidR="00F87DCE" w:rsidRPr="00D340FC" w:rsidRDefault="00F87DCE" w:rsidP="0046237E">
            <w:pPr>
              <w:rPr>
                <w:rFonts w:cs="Arial"/>
                <w:sz w:val="20"/>
                <w:szCs w:val="20"/>
              </w:rPr>
            </w:pPr>
            <w:r w:rsidRPr="00D340FC">
              <w:rPr>
                <w:rFonts w:cs="Arial"/>
                <w:sz w:val="20"/>
                <w:szCs w:val="20"/>
              </w:rPr>
              <w:t>Izdelal:</w:t>
            </w:r>
          </w:p>
          <w:p w14:paraId="327F2CB6" w14:textId="77777777" w:rsidR="00F87DCE" w:rsidRPr="00D340FC" w:rsidRDefault="00F87DCE" w:rsidP="0046237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1" w:type="dxa"/>
            <w:shd w:val="clear" w:color="auto" w:fill="auto"/>
          </w:tcPr>
          <w:p w14:paraId="53E3021B" w14:textId="77777777" w:rsidR="00F87DCE" w:rsidRPr="00D340FC" w:rsidRDefault="00F87DCE" w:rsidP="002432D9">
            <w:pPr>
              <w:rPr>
                <w:rFonts w:cs="Arial"/>
                <w:sz w:val="20"/>
                <w:szCs w:val="20"/>
              </w:rPr>
            </w:pPr>
            <w:r w:rsidRPr="00D340FC">
              <w:rPr>
                <w:rFonts w:cs="Arial"/>
                <w:sz w:val="20"/>
                <w:szCs w:val="20"/>
              </w:rPr>
              <w:t>Soglaša in predlaga:</w:t>
            </w:r>
          </w:p>
        </w:tc>
        <w:tc>
          <w:tcPr>
            <w:tcW w:w="3290" w:type="dxa"/>
            <w:shd w:val="clear" w:color="auto" w:fill="auto"/>
          </w:tcPr>
          <w:p w14:paraId="46D4A44B" w14:textId="7D8D9FE3" w:rsidR="00F87DCE" w:rsidRPr="00D340FC" w:rsidRDefault="00F87DCE" w:rsidP="009E1CD3">
            <w:pPr>
              <w:rPr>
                <w:rFonts w:cs="Arial"/>
                <w:sz w:val="20"/>
                <w:szCs w:val="20"/>
              </w:rPr>
            </w:pPr>
            <w:r w:rsidRPr="00D340FC">
              <w:rPr>
                <w:rFonts w:cs="Arial"/>
                <w:sz w:val="20"/>
                <w:szCs w:val="20"/>
              </w:rPr>
              <w:t xml:space="preserve">Izdano mnenje </w:t>
            </w:r>
            <w:r w:rsidR="009E1CD3" w:rsidRPr="00D340FC">
              <w:rPr>
                <w:rFonts w:cs="Arial"/>
                <w:sz w:val="20"/>
                <w:szCs w:val="20"/>
              </w:rPr>
              <w:t xml:space="preserve">UVTP </w:t>
            </w:r>
            <w:r w:rsidRPr="00D340FC">
              <w:rPr>
                <w:rFonts w:cs="Arial"/>
                <w:sz w:val="20"/>
                <w:szCs w:val="20"/>
              </w:rPr>
              <w:t>o ustreznosti:</w:t>
            </w:r>
          </w:p>
        </w:tc>
      </w:tr>
      <w:tr w:rsidR="00F87DCE" w:rsidRPr="00D340FC" w14:paraId="470F9DB3" w14:textId="77777777" w:rsidTr="007A6796">
        <w:tc>
          <w:tcPr>
            <w:tcW w:w="1647" w:type="dxa"/>
            <w:shd w:val="clear" w:color="auto" w:fill="auto"/>
          </w:tcPr>
          <w:p w14:paraId="7C8B196D" w14:textId="77777777" w:rsidR="00F87DCE" w:rsidRPr="00D340FC" w:rsidRDefault="00F87DCE" w:rsidP="0046237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1" w:type="dxa"/>
            <w:shd w:val="clear" w:color="auto" w:fill="auto"/>
          </w:tcPr>
          <w:p w14:paraId="7F5B7669" w14:textId="77777777" w:rsidR="00F87DCE" w:rsidRPr="00D340FC" w:rsidRDefault="00F87DCE" w:rsidP="00A564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auto"/>
          </w:tcPr>
          <w:p w14:paraId="72DA983F" w14:textId="77777777" w:rsidR="00F87DCE" w:rsidRPr="00D340FC" w:rsidRDefault="00F87DCE" w:rsidP="0046237E">
            <w:pPr>
              <w:rPr>
                <w:rFonts w:cs="Arial"/>
                <w:sz w:val="20"/>
                <w:szCs w:val="20"/>
              </w:rPr>
            </w:pPr>
            <w:r w:rsidRPr="00D340FC">
              <w:rPr>
                <w:rFonts w:cs="Arial"/>
                <w:sz w:val="20"/>
                <w:szCs w:val="20"/>
              </w:rPr>
              <w:t>Številka dokumenta:</w:t>
            </w:r>
          </w:p>
        </w:tc>
      </w:tr>
      <w:tr w:rsidR="00F87DCE" w:rsidRPr="00D340FC" w14:paraId="5B520B97" w14:textId="77777777" w:rsidTr="007A6796">
        <w:tc>
          <w:tcPr>
            <w:tcW w:w="1647" w:type="dxa"/>
            <w:shd w:val="clear" w:color="auto" w:fill="auto"/>
          </w:tcPr>
          <w:p w14:paraId="3D21BCC3" w14:textId="77777777" w:rsidR="00F87DCE" w:rsidRPr="00D340FC" w:rsidRDefault="00F87DCE" w:rsidP="0046237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1" w:type="dxa"/>
            <w:shd w:val="clear" w:color="auto" w:fill="auto"/>
          </w:tcPr>
          <w:p w14:paraId="52534B6C" w14:textId="77777777" w:rsidR="00F87DCE" w:rsidRPr="00D340FC" w:rsidRDefault="00F87DCE" w:rsidP="004812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auto"/>
          </w:tcPr>
          <w:p w14:paraId="60814C1E" w14:textId="77777777" w:rsidR="00F87DCE" w:rsidRPr="00D340FC" w:rsidRDefault="00F87DCE" w:rsidP="0046237E">
            <w:pPr>
              <w:rPr>
                <w:rFonts w:cs="Arial"/>
                <w:sz w:val="20"/>
                <w:szCs w:val="20"/>
              </w:rPr>
            </w:pPr>
            <w:r w:rsidRPr="00D340FC">
              <w:rPr>
                <w:rFonts w:cs="Arial"/>
                <w:sz w:val="20"/>
                <w:szCs w:val="20"/>
              </w:rPr>
              <w:t>Datum:</w:t>
            </w:r>
          </w:p>
        </w:tc>
      </w:tr>
    </w:tbl>
    <w:p w14:paraId="759380E2" w14:textId="77777777" w:rsidR="00F87DCE" w:rsidRPr="00D340FC" w:rsidRDefault="00F87DCE" w:rsidP="0046237E">
      <w:pPr>
        <w:jc w:val="center"/>
        <w:rPr>
          <w:rFonts w:cs="Arial"/>
          <w:b/>
          <w:sz w:val="20"/>
          <w:szCs w:val="20"/>
        </w:rPr>
      </w:pPr>
    </w:p>
    <w:p w14:paraId="68057A03" w14:textId="77777777" w:rsidR="00490CC3" w:rsidRPr="00D340FC" w:rsidRDefault="00CA1F78" w:rsidP="00D02AAA">
      <w:pPr>
        <w:rPr>
          <w:rFonts w:cs="Arial"/>
          <w:b/>
          <w:bCs/>
          <w:sz w:val="20"/>
          <w:szCs w:val="20"/>
        </w:rPr>
      </w:pPr>
      <w:r w:rsidRPr="00D340FC">
        <w:rPr>
          <w:rFonts w:cs="Arial"/>
          <w:sz w:val="20"/>
          <w:szCs w:val="20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29"/>
        <w:gridCol w:w="965"/>
        <w:gridCol w:w="3608"/>
      </w:tblGrid>
      <w:tr w:rsidR="00490CC3" w14:paraId="203B24A0" w14:textId="77777777" w:rsidTr="0041082F">
        <w:tc>
          <w:tcPr>
            <w:tcW w:w="4786" w:type="dxa"/>
            <w:gridSpan w:val="2"/>
          </w:tcPr>
          <w:p w14:paraId="6B39505D" w14:textId="4127D582" w:rsidR="00490CC3" w:rsidRPr="005C56A5" w:rsidRDefault="00490CC3" w:rsidP="00D02AA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56A5">
              <w:rPr>
                <w:rFonts w:cs="Arial"/>
                <w:b/>
                <w:bCs/>
                <w:sz w:val="20"/>
                <w:szCs w:val="20"/>
              </w:rPr>
              <w:lastRenderedPageBreak/>
              <w:t>IME SISTEMA</w:t>
            </w:r>
          </w:p>
        </w:tc>
        <w:tc>
          <w:tcPr>
            <w:tcW w:w="3666" w:type="dxa"/>
          </w:tcPr>
          <w:p w14:paraId="10CCEA09" w14:textId="2660FFD2" w:rsidR="00490CC3" w:rsidRPr="005C56A5" w:rsidRDefault="00490CC3" w:rsidP="00D02AA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56A5">
              <w:rPr>
                <w:rFonts w:cs="Arial"/>
                <w:b/>
                <w:bCs/>
                <w:sz w:val="20"/>
                <w:szCs w:val="20"/>
              </w:rPr>
              <w:t>STOPNJA TAJNOSTI SISTEMA</w:t>
            </w:r>
          </w:p>
        </w:tc>
      </w:tr>
      <w:tr w:rsidR="00490CC3" w14:paraId="6B85A5C5" w14:textId="77777777" w:rsidTr="0041082F">
        <w:tc>
          <w:tcPr>
            <w:tcW w:w="4786" w:type="dxa"/>
            <w:gridSpan w:val="2"/>
          </w:tcPr>
          <w:p w14:paraId="2683D517" w14:textId="2B841612" w:rsidR="00490CC3" w:rsidRDefault="00490CC3" w:rsidP="00D02A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lgo ime: </w:t>
            </w:r>
          </w:p>
          <w:p w14:paraId="74EB7832" w14:textId="5C72F2FA" w:rsidR="00490CC3" w:rsidRDefault="00972279" w:rsidP="00D02A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02BAD5" wp14:editId="48A426D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2230</wp:posOffset>
                      </wp:positionV>
                      <wp:extent cx="2876550" cy="523240"/>
                      <wp:effectExtent l="10795" t="13335" r="8255" b="635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5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F8A0C" w14:textId="21B13159" w:rsidR="00DA42AD" w:rsidRPr="00DA42AD" w:rsidRDefault="00DA42A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02BA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.25pt;margin-top:4.9pt;width:226.5pt;height:4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" strokeweight=".25pt">
                      <v:textbox>
                        <w:txbxContent>
                          <w:p w14:paraId="3FDF8A0C" w14:textId="21B13159" w:rsidR="00DA42AD" w:rsidRPr="00DA42AD" w:rsidRDefault="00DA42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90D18B" w14:textId="0195D3CA" w:rsidR="00DA42AD" w:rsidRDefault="00DA42AD" w:rsidP="00D02AAA">
            <w:pPr>
              <w:rPr>
                <w:rFonts w:cs="Arial"/>
                <w:sz w:val="20"/>
                <w:szCs w:val="20"/>
              </w:rPr>
            </w:pPr>
          </w:p>
          <w:p w14:paraId="10060D18" w14:textId="77777777" w:rsidR="00DA42AD" w:rsidRDefault="00DA42AD" w:rsidP="00D02AAA">
            <w:pPr>
              <w:rPr>
                <w:rFonts w:cs="Arial"/>
                <w:sz w:val="20"/>
                <w:szCs w:val="20"/>
              </w:rPr>
            </w:pPr>
          </w:p>
          <w:p w14:paraId="7DEED21D" w14:textId="77777777" w:rsidR="00DA42AD" w:rsidRDefault="00DA42AD" w:rsidP="00D02AAA">
            <w:pPr>
              <w:rPr>
                <w:rFonts w:cs="Arial"/>
                <w:sz w:val="20"/>
                <w:szCs w:val="20"/>
              </w:rPr>
            </w:pPr>
          </w:p>
          <w:p w14:paraId="42699297" w14:textId="77777777" w:rsidR="00DA42AD" w:rsidRPr="00DA42AD" w:rsidRDefault="00DA42AD" w:rsidP="00D02AAA">
            <w:pPr>
              <w:rPr>
                <w:rFonts w:cs="Arial"/>
                <w:sz w:val="16"/>
                <w:szCs w:val="16"/>
              </w:rPr>
            </w:pPr>
          </w:p>
          <w:p w14:paraId="1AE05DFE" w14:textId="61EC5444" w:rsidR="00490CC3" w:rsidRDefault="00490CC3" w:rsidP="00D02A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ajše ime:</w:t>
            </w:r>
          </w:p>
          <w:p w14:paraId="2AF64A0A" w14:textId="195A9DD3" w:rsidR="00DA42AD" w:rsidRDefault="00972279" w:rsidP="00D02A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02BAD5" wp14:editId="244C2CA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6355</wp:posOffset>
                      </wp:positionV>
                      <wp:extent cx="2876550" cy="257810"/>
                      <wp:effectExtent l="10795" t="6350" r="8255" b="1206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7A3ED" w14:textId="77777777" w:rsidR="00DA42AD" w:rsidRDefault="00DA42AD" w:rsidP="00DA42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2BAD5" id="Text Box 4" o:spid="_x0000_s1027" type="#_x0000_t202" style="position:absolute;margin-left:.25pt;margin-top:3.65pt;width:226.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" strokeweight=".25pt">
                      <v:textbox>
                        <w:txbxContent>
                          <w:p w14:paraId="3157A3ED" w14:textId="77777777" w:rsidR="00DA42AD" w:rsidRDefault="00DA42AD" w:rsidP="00DA42AD"/>
                        </w:txbxContent>
                      </v:textbox>
                    </v:shape>
                  </w:pict>
                </mc:Fallback>
              </mc:AlternateContent>
            </w:r>
          </w:p>
          <w:p w14:paraId="54543C3C" w14:textId="77777777" w:rsidR="00DA42AD" w:rsidRDefault="00DA42AD" w:rsidP="00D02AAA">
            <w:pPr>
              <w:rPr>
                <w:rFonts w:cs="Arial"/>
                <w:sz w:val="20"/>
                <w:szCs w:val="20"/>
              </w:rPr>
            </w:pPr>
          </w:p>
          <w:p w14:paraId="6F3F807E" w14:textId="45832CA3" w:rsidR="00DA42AD" w:rsidRPr="00490CC3" w:rsidRDefault="00DA42AD" w:rsidP="00D02A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66" w:type="dxa"/>
          </w:tcPr>
          <w:p w14:paraId="665971E0" w14:textId="22216430" w:rsidR="00490CC3" w:rsidRPr="00DA42AD" w:rsidRDefault="00DA42AD" w:rsidP="0089500B">
            <w:pPr>
              <w:rPr>
                <w:rFonts w:cs="Arial"/>
                <w:sz w:val="16"/>
                <w:szCs w:val="16"/>
              </w:rPr>
            </w:pPr>
            <w:r w:rsidRPr="00DA42AD">
              <w:rPr>
                <w:rFonts w:cs="Arial"/>
                <w:sz w:val="16"/>
                <w:szCs w:val="16"/>
              </w:rPr>
              <w:t>(izberite možnosti)</w:t>
            </w:r>
          </w:p>
          <w:p w14:paraId="55888C25" w14:textId="77777777" w:rsidR="00DA42AD" w:rsidRDefault="00DA42AD" w:rsidP="00D02AAA">
            <w:pPr>
              <w:rPr>
                <w:rFonts w:cs="Arial"/>
                <w:sz w:val="20"/>
                <w:szCs w:val="20"/>
              </w:rPr>
            </w:pPr>
          </w:p>
          <w:p w14:paraId="131BA06A" w14:textId="40607EDE" w:rsidR="00DA42AD" w:rsidRPr="00DA42AD" w:rsidRDefault="0041082F" w:rsidP="00DA42AD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  <w:r w:rsidR="00DA42AD" w:rsidRPr="00AF7126">
              <w:rPr>
                <w:rFonts w:cs="Arial"/>
              </w:rPr>
              <w:t xml:space="preserve"> </w:t>
            </w:r>
            <w:r w:rsidR="00DA42AD">
              <w:rPr>
                <w:rFonts w:cs="Arial"/>
                <w:sz w:val="20"/>
                <w:szCs w:val="20"/>
              </w:rPr>
              <w:t>INTERNO</w:t>
            </w:r>
          </w:p>
          <w:p w14:paraId="785B1807" w14:textId="77777777" w:rsidR="00DA42AD" w:rsidRPr="00DA42AD" w:rsidRDefault="00DA42AD" w:rsidP="00DA42AD">
            <w:pPr>
              <w:rPr>
                <w:rFonts w:cs="Arial"/>
                <w:sz w:val="20"/>
                <w:szCs w:val="20"/>
              </w:rPr>
            </w:pPr>
          </w:p>
          <w:p w14:paraId="026814D9" w14:textId="5551CCFB" w:rsidR="00DA42AD" w:rsidRPr="00DA42AD" w:rsidRDefault="00DA42AD" w:rsidP="00DA42AD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ESTR</w:t>
            </w:r>
            <w:r w:rsidR="0041082F">
              <w:rPr>
                <w:rFonts w:cs="Arial"/>
                <w:sz w:val="20"/>
                <w:szCs w:val="20"/>
              </w:rPr>
              <w:t>EINT</w:t>
            </w:r>
            <w:r w:rsidR="002F44D4">
              <w:rPr>
                <w:rFonts w:cs="Arial"/>
                <w:sz w:val="20"/>
                <w:szCs w:val="20"/>
              </w:rPr>
              <w:t xml:space="preserve"> UE</w:t>
            </w:r>
            <w:r>
              <w:rPr>
                <w:rFonts w:cs="Arial"/>
                <w:sz w:val="20"/>
                <w:szCs w:val="20"/>
              </w:rPr>
              <w:t>/</w:t>
            </w:r>
            <w:r w:rsidR="002F44D4">
              <w:rPr>
                <w:rFonts w:cs="Arial"/>
                <w:sz w:val="20"/>
                <w:szCs w:val="20"/>
              </w:rPr>
              <w:t xml:space="preserve">EU </w:t>
            </w:r>
            <w:r>
              <w:rPr>
                <w:rFonts w:cs="Arial"/>
                <w:sz w:val="20"/>
                <w:szCs w:val="20"/>
              </w:rPr>
              <w:t xml:space="preserve">RESTRICTED </w:t>
            </w:r>
            <w:r w:rsidR="00B83B90">
              <w:rPr>
                <w:rFonts w:cs="Arial"/>
                <w:sz w:val="20"/>
                <w:szCs w:val="20"/>
              </w:rPr>
              <w:t>(EU INTERNO)</w:t>
            </w:r>
          </w:p>
          <w:p w14:paraId="2A5E46C3" w14:textId="6DF4744A" w:rsidR="00DA42AD" w:rsidRDefault="00DA42AD" w:rsidP="00DA42AD">
            <w:pPr>
              <w:rPr>
                <w:rFonts w:cs="Arial"/>
                <w:sz w:val="20"/>
                <w:szCs w:val="20"/>
              </w:rPr>
            </w:pPr>
          </w:p>
          <w:p w14:paraId="5D134E9A" w14:textId="115EFCB0" w:rsidR="00DA42AD" w:rsidRPr="00DA42AD" w:rsidRDefault="00DA42AD" w:rsidP="00DA42AD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 w:rsidR="0041082F">
              <w:rPr>
                <w:rFonts w:cs="Arial"/>
                <w:sz w:val="20"/>
                <w:szCs w:val="20"/>
              </w:rPr>
              <w:t>NATO RESTRICTED</w:t>
            </w:r>
            <w:r w:rsidR="00B83B90">
              <w:rPr>
                <w:rFonts w:cs="Arial"/>
                <w:sz w:val="20"/>
                <w:szCs w:val="20"/>
              </w:rPr>
              <w:t xml:space="preserve"> (NATO INTERNO)</w:t>
            </w:r>
          </w:p>
          <w:p w14:paraId="561E2236" w14:textId="77777777" w:rsidR="00DA42AD" w:rsidRDefault="00DA42AD" w:rsidP="00DA42AD">
            <w:pPr>
              <w:rPr>
                <w:rFonts w:cs="Arial"/>
                <w:sz w:val="20"/>
                <w:szCs w:val="20"/>
              </w:rPr>
            </w:pPr>
          </w:p>
          <w:p w14:paraId="723161E6" w14:textId="59B5B143" w:rsidR="00DA42AD" w:rsidRPr="00DA42AD" w:rsidRDefault="00DA42AD" w:rsidP="00DA4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1082F" w14:paraId="37E77398" w14:textId="77777777" w:rsidTr="0041082F">
        <w:tc>
          <w:tcPr>
            <w:tcW w:w="4786" w:type="dxa"/>
            <w:gridSpan w:val="2"/>
          </w:tcPr>
          <w:p w14:paraId="07A5F00E" w14:textId="74CBAD64" w:rsidR="0041082F" w:rsidRPr="005C56A5" w:rsidRDefault="0041082F" w:rsidP="00D02AA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56A5">
              <w:rPr>
                <w:rFonts w:cs="Arial"/>
                <w:b/>
                <w:bCs/>
                <w:sz w:val="20"/>
                <w:szCs w:val="20"/>
              </w:rPr>
              <w:t>OPIS SI</w:t>
            </w:r>
            <w:r w:rsidR="00066AB9">
              <w:rPr>
                <w:rFonts w:cs="Arial"/>
                <w:b/>
                <w:bCs/>
                <w:sz w:val="20"/>
                <w:szCs w:val="20"/>
              </w:rPr>
              <w:t>S</w:t>
            </w:r>
            <w:r w:rsidRPr="005C56A5">
              <w:rPr>
                <w:rFonts w:cs="Arial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3666" w:type="dxa"/>
          </w:tcPr>
          <w:p w14:paraId="03F70E2C" w14:textId="77777777" w:rsidR="0041082F" w:rsidRPr="00DA42AD" w:rsidRDefault="0041082F" w:rsidP="00DA42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1082F" w14:paraId="76E6A690" w14:textId="77777777" w:rsidTr="00A426A2">
        <w:tc>
          <w:tcPr>
            <w:tcW w:w="8452" w:type="dxa"/>
            <w:gridSpan w:val="3"/>
          </w:tcPr>
          <w:p w14:paraId="59D2D486" w14:textId="77777777" w:rsidR="0041082F" w:rsidRDefault="0041082F" w:rsidP="00D02AAA">
            <w:pPr>
              <w:rPr>
                <w:rFonts w:cs="Arial"/>
                <w:sz w:val="20"/>
                <w:szCs w:val="20"/>
              </w:rPr>
            </w:pPr>
          </w:p>
          <w:p w14:paraId="0830063B" w14:textId="77777777" w:rsidR="0041082F" w:rsidRDefault="0041082F" w:rsidP="00D02AAA">
            <w:pPr>
              <w:rPr>
                <w:rFonts w:cs="Arial"/>
                <w:sz w:val="20"/>
                <w:szCs w:val="20"/>
              </w:rPr>
            </w:pPr>
          </w:p>
          <w:p w14:paraId="356BA7FA" w14:textId="77777777" w:rsidR="0041082F" w:rsidRDefault="0041082F" w:rsidP="00D02AAA">
            <w:pPr>
              <w:rPr>
                <w:rFonts w:cs="Arial"/>
                <w:sz w:val="20"/>
                <w:szCs w:val="20"/>
              </w:rPr>
            </w:pPr>
          </w:p>
          <w:p w14:paraId="7E17F18A" w14:textId="77777777" w:rsidR="0041082F" w:rsidRDefault="0041082F" w:rsidP="00D02AAA">
            <w:pPr>
              <w:rPr>
                <w:rFonts w:cs="Arial"/>
                <w:sz w:val="20"/>
                <w:szCs w:val="20"/>
              </w:rPr>
            </w:pPr>
          </w:p>
          <w:p w14:paraId="779A4586" w14:textId="77777777" w:rsidR="0041082F" w:rsidRDefault="0041082F" w:rsidP="00D02AAA">
            <w:pPr>
              <w:rPr>
                <w:rFonts w:cs="Arial"/>
                <w:sz w:val="20"/>
                <w:szCs w:val="20"/>
              </w:rPr>
            </w:pPr>
          </w:p>
          <w:p w14:paraId="746A1266" w14:textId="77777777" w:rsidR="0041082F" w:rsidRDefault="0041082F" w:rsidP="00D02AAA">
            <w:pPr>
              <w:rPr>
                <w:rFonts w:cs="Arial"/>
                <w:sz w:val="20"/>
                <w:szCs w:val="20"/>
              </w:rPr>
            </w:pPr>
          </w:p>
          <w:p w14:paraId="2450C27A" w14:textId="77777777" w:rsidR="0041082F" w:rsidRDefault="0041082F" w:rsidP="00D02AAA">
            <w:pPr>
              <w:rPr>
                <w:rFonts w:cs="Arial"/>
                <w:sz w:val="20"/>
                <w:szCs w:val="20"/>
              </w:rPr>
            </w:pPr>
          </w:p>
          <w:p w14:paraId="494179B1" w14:textId="77777777" w:rsidR="0041082F" w:rsidRDefault="0041082F" w:rsidP="00D02AAA">
            <w:pPr>
              <w:rPr>
                <w:rFonts w:cs="Arial"/>
                <w:sz w:val="20"/>
                <w:szCs w:val="20"/>
              </w:rPr>
            </w:pPr>
          </w:p>
          <w:p w14:paraId="6FE65E0E" w14:textId="77777777" w:rsidR="0041082F" w:rsidRDefault="0041082F" w:rsidP="00D02AAA">
            <w:pPr>
              <w:rPr>
                <w:rFonts w:cs="Arial"/>
                <w:sz w:val="20"/>
                <w:szCs w:val="20"/>
              </w:rPr>
            </w:pPr>
          </w:p>
          <w:p w14:paraId="73B3285B" w14:textId="5DE69DD9" w:rsidR="0041082F" w:rsidRDefault="0041082F" w:rsidP="00D02AAA">
            <w:pPr>
              <w:rPr>
                <w:rFonts w:cs="Arial"/>
                <w:sz w:val="20"/>
                <w:szCs w:val="20"/>
              </w:rPr>
            </w:pPr>
          </w:p>
          <w:p w14:paraId="73427920" w14:textId="582DC506" w:rsidR="00C63198" w:rsidRDefault="00C63198" w:rsidP="00D02AAA">
            <w:pPr>
              <w:rPr>
                <w:rFonts w:cs="Arial"/>
                <w:sz w:val="20"/>
                <w:szCs w:val="20"/>
              </w:rPr>
            </w:pPr>
          </w:p>
          <w:p w14:paraId="6EEC4F85" w14:textId="7AB38112" w:rsidR="00C63198" w:rsidRDefault="00C63198" w:rsidP="00D02AAA">
            <w:pPr>
              <w:rPr>
                <w:rFonts w:cs="Arial"/>
                <w:sz w:val="20"/>
                <w:szCs w:val="20"/>
              </w:rPr>
            </w:pPr>
          </w:p>
          <w:p w14:paraId="536B9523" w14:textId="61453475" w:rsidR="00C63198" w:rsidRDefault="00C63198" w:rsidP="00D02AAA">
            <w:pPr>
              <w:rPr>
                <w:rFonts w:cs="Arial"/>
                <w:sz w:val="20"/>
                <w:szCs w:val="20"/>
              </w:rPr>
            </w:pPr>
          </w:p>
          <w:p w14:paraId="36FA570E" w14:textId="3CEA72CD" w:rsidR="00C63198" w:rsidRDefault="00C63198" w:rsidP="00D02AAA">
            <w:pPr>
              <w:rPr>
                <w:rFonts w:cs="Arial"/>
                <w:sz w:val="20"/>
                <w:szCs w:val="20"/>
              </w:rPr>
            </w:pPr>
          </w:p>
          <w:p w14:paraId="0942FD97" w14:textId="6A073889" w:rsidR="00C63198" w:rsidRDefault="00C63198" w:rsidP="00D02AAA">
            <w:pPr>
              <w:rPr>
                <w:rFonts w:cs="Arial"/>
                <w:sz w:val="20"/>
                <w:szCs w:val="20"/>
              </w:rPr>
            </w:pPr>
          </w:p>
          <w:p w14:paraId="3210BFD4" w14:textId="479BFC9C" w:rsidR="00C63198" w:rsidRDefault="00C63198" w:rsidP="00D02AAA">
            <w:pPr>
              <w:rPr>
                <w:rFonts w:cs="Arial"/>
                <w:sz w:val="20"/>
                <w:szCs w:val="20"/>
              </w:rPr>
            </w:pPr>
          </w:p>
          <w:p w14:paraId="4636C948" w14:textId="3ED4BC7A" w:rsidR="00C63198" w:rsidRDefault="00C63198" w:rsidP="00D02AAA">
            <w:pPr>
              <w:rPr>
                <w:rFonts w:cs="Arial"/>
                <w:sz w:val="20"/>
                <w:szCs w:val="20"/>
              </w:rPr>
            </w:pPr>
          </w:p>
          <w:p w14:paraId="024F6EB0" w14:textId="3C560BA9" w:rsidR="00C63198" w:rsidRDefault="00C63198" w:rsidP="00D02AAA">
            <w:pPr>
              <w:rPr>
                <w:rFonts w:cs="Arial"/>
                <w:sz w:val="20"/>
                <w:szCs w:val="20"/>
              </w:rPr>
            </w:pPr>
          </w:p>
          <w:p w14:paraId="4C0A354D" w14:textId="3EABB2D3" w:rsidR="00C63198" w:rsidRDefault="00C63198" w:rsidP="00D02AAA">
            <w:pPr>
              <w:rPr>
                <w:rFonts w:cs="Arial"/>
                <w:sz w:val="20"/>
                <w:szCs w:val="20"/>
              </w:rPr>
            </w:pPr>
          </w:p>
          <w:p w14:paraId="5BF8190D" w14:textId="57E5DDBD" w:rsidR="00C63198" w:rsidRDefault="00C63198" w:rsidP="00D02AAA">
            <w:pPr>
              <w:rPr>
                <w:rFonts w:cs="Arial"/>
                <w:sz w:val="20"/>
                <w:szCs w:val="20"/>
              </w:rPr>
            </w:pPr>
          </w:p>
          <w:p w14:paraId="28788995" w14:textId="3342DE83" w:rsidR="00C63198" w:rsidRDefault="00C63198" w:rsidP="00D02AAA">
            <w:pPr>
              <w:rPr>
                <w:rFonts w:cs="Arial"/>
                <w:sz w:val="20"/>
                <w:szCs w:val="20"/>
              </w:rPr>
            </w:pPr>
          </w:p>
          <w:p w14:paraId="275F2913" w14:textId="08B77D72" w:rsidR="00C63198" w:rsidRDefault="00C63198" w:rsidP="00D02AAA">
            <w:pPr>
              <w:rPr>
                <w:rFonts w:cs="Arial"/>
                <w:sz w:val="20"/>
                <w:szCs w:val="20"/>
              </w:rPr>
            </w:pPr>
          </w:p>
          <w:p w14:paraId="3BCB1DDC" w14:textId="77777777" w:rsidR="00C63198" w:rsidRDefault="00C63198" w:rsidP="00D02AAA">
            <w:pPr>
              <w:rPr>
                <w:rFonts w:cs="Arial"/>
                <w:sz w:val="20"/>
                <w:szCs w:val="20"/>
              </w:rPr>
            </w:pPr>
          </w:p>
          <w:p w14:paraId="3B203334" w14:textId="77777777" w:rsidR="0041082F" w:rsidRDefault="0041082F" w:rsidP="00D02AAA">
            <w:pPr>
              <w:rPr>
                <w:rFonts w:cs="Arial"/>
                <w:sz w:val="20"/>
                <w:szCs w:val="20"/>
              </w:rPr>
            </w:pPr>
          </w:p>
          <w:p w14:paraId="797ACBBA" w14:textId="77777777" w:rsidR="0041082F" w:rsidRPr="00DA42AD" w:rsidRDefault="0041082F" w:rsidP="00DA42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1082F" w14:paraId="2D6E87BB" w14:textId="77777777" w:rsidTr="00A426A2">
        <w:tc>
          <w:tcPr>
            <w:tcW w:w="8452" w:type="dxa"/>
            <w:gridSpan w:val="3"/>
          </w:tcPr>
          <w:p w14:paraId="46D67C62" w14:textId="51218B64" w:rsidR="0041082F" w:rsidRPr="005C56A5" w:rsidRDefault="0041082F" w:rsidP="00D02AA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56A5">
              <w:rPr>
                <w:rFonts w:cs="Arial"/>
                <w:b/>
                <w:bCs/>
                <w:sz w:val="20"/>
                <w:szCs w:val="20"/>
              </w:rPr>
              <w:t>ODGOVORNE OSEBE ZA VARNOST SISTEMA</w:t>
            </w:r>
          </w:p>
        </w:tc>
      </w:tr>
      <w:tr w:rsidR="0089500B" w:rsidRPr="0041082F" w14:paraId="60FD97FC" w14:textId="77777777" w:rsidTr="0089500B">
        <w:tc>
          <w:tcPr>
            <w:tcW w:w="3794" w:type="dxa"/>
            <w:vMerge w:val="restart"/>
          </w:tcPr>
          <w:p w14:paraId="2760CB5E" w14:textId="77777777" w:rsidR="0089500B" w:rsidRDefault="0089500B" w:rsidP="00D02A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dja informacijske varnosti</w:t>
            </w:r>
          </w:p>
        </w:tc>
        <w:tc>
          <w:tcPr>
            <w:tcW w:w="4658" w:type="dxa"/>
            <w:gridSpan w:val="2"/>
          </w:tcPr>
          <w:p w14:paraId="436A52F7" w14:textId="663A8AA6" w:rsidR="0089500B" w:rsidRDefault="0089500B" w:rsidP="00D02A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e:</w:t>
            </w:r>
          </w:p>
        </w:tc>
      </w:tr>
      <w:tr w:rsidR="0089500B" w:rsidRPr="0041082F" w14:paraId="35FE4783" w14:textId="77777777" w:rsidTr="0089500B">
        <w:tc>
          <w:tcPr>
            <w:tcW w:w="3794" w:type="dxa"/>
            <w:vMerge/>
          </w:tcPr>
          <w:p w14:paraId="4B55CD29" w14:textId="77777777" w:rsidR="0089500B" w:rsidRDefault="0089500B" w:rsidP="00D02A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58" w:type="dxa"/>
            <w:gridSpan w:val="2"/>
          </w:tcPr>
          <w:p w14:paraId="35AC81DA" w14:textId="423AD642" w:rsidR="0089500B" w:rsidRDefault="0089500B" w:rsidP="00D02A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imek:</w:t>
            </w:r>
          </w:p>
        </w:tc>
      </w:tr>
      <w:tr w:rsidR="0089500B" w:rsidRPr="0041082F" w14:paraId="317059C4" w14:textId="77777777" w:rsidTr="0089500B">
        <w:tc>
          <w:tcPr>
            <w:tcW w:w="3794" w:type="dxa"/>
            <w:vMerge/>
          </w:tcPr>
          <w:p w14:paraId="27F5B266" w14:textId="77777777" w:rsidR="0089500B" w:rsidRDefault="0089500B" w:rsidP="00D02A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58" w:type="dxa"/>
            <w:gridSpan w:val="2"/>
          </w:tcPr>
          <w:p w14:paraId="682AD371" w14:textId="4D482BCF" w:rsidR="0089500B" w:rsidRDefault="0089500B" w:rsidP="00D02A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t</w:t>
            </w:r>
            <w:r w:rsidR="00C63198">
              <w:rPr>
                <w:rFonts w:cs="Arial"/>
                <w:sz w:val="20"/>
                <w:szCs w:val="20"/>
              </w:rPr>
              <w:t xml:space="preserve">evilka in datum </w:t>
            </w:r>
            <w:r w:rsidR="00972279">
              <w:rPr>
                <w:rFonts w:cs="Arial"/>
                <w:sz w:val="20"/>
                <w:szCs w:val="20"/>
              </w:rPr>
              <w:t>sklepa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17C9BD50" w14:textId="1DBEE0E3" w:rsidR="0089500B" w:rsidRDefault="0089500B" w:rsidP="00D02AAA">
            <w:pPr>
              <w:rPr>
                <w:rFonts w:cs="Arial"/>
                <w:sz w:val="20"/>
                <w:szCs w:val="20"/>
              </w:rPr>
            </w:pPr>
          </w:p>
        </w:tc>
      </w:tr>
      <w:tr w:rsidR="0089500B" w:rsidRPr="0041082F" w14:paraId="25911455" w14:textId="77777777" w:rsidTr="0089500B">
        <w:tc>
          <w:tcPr>
            <w:tcW w:w="3794" w:type="dxa"/>
            <w:vMerge/>
          </w:tcPr>
          <w:p w14:paraId="53B43DF5" w14:textId="77777777" w:rsidR="0089500B" w:rsidRDefault="0089500B" w:rsidP="00D02A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58" w:type="dxa"/>
            <w:gridSpan w:val="2"/>
          </w:tcPr>
          <w:p w14:paraId="44B9C395" w14:textId="2F11E8C4" w:rsidR="0089500B" w:rsidRDefault="0089500B" w:rsidP="00D02A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</w:tr>
      <w:tr w:rsidR="0089500B" w:rsidRPr="0041082F" w14:paraId="0575F7C6" w14:textId="77777777" w:rsidTr="0089500B">
        <w:tc>
          <w:tcPr>
            <w:tcW w:w="3794" w:type="dxa"/>
            <w:vMerge/>
          </w:tcPr>
          <w:p w14:paraId="41313A11" w14:textId="6FEABE8D" w:rsidR="0089500B" w:rsidRDefault="0089500B" w:rsidP="00D02A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58" w:type="dxa"/>
            <w:gridSpan w:val="2"/>
          </w:tcPr>
          <w:p w14:paraId="188D72B3" w14:textId="38824983" w:rsidR="0089500B" w:rsidRDefault="0089500B" w:rsidP="00D02A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ktronska pošta:</w:t>
            </w:r>
          </w:p>
        </w:tc>
      </w:tr>
      <w:tr w:rsidR="0089500B" w:rsidRPr="0041082F" w14:paraId="1ADA3B03" w14:textId="77777777" w:rsidTr="0089500B">
        <w:tc>
          <w:tcPr>
            <w:tcW w:w="3794" w:type="dxa"/>
            <w:vMerge w:val="restart"/>
          </w:tcPr>
          <w:p w14:paraId="6C55F6E7" w14:textId="278BB626" w:rsidR="0089500B" w:rsidRDefault="0089500B" w:rsidP="001339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ravljavec sistema</w:t>
            </w:r>
          </w:p>
        </w:tc>
        <w:tc>
          <w:tcPr>
            <w:tcW w:w="4658" w:type="dxa"/>
            <w:gridSpan w:val="2"/>
          </w:tcPr>
          <w:p w14:paraId="38EDEE42" w14:textId="4A36E1AA" w:rsidR="0089500B" w:rsidRDefault="0089500B" w:rsidP="001339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e:</w:t>
            </w:r>
          </w:p>
        </w:tc>
      </w:tr>
      <w:tr w:rsidR="0089500B" w:rsidRPr="0041082F" w14:paraId="095B822D" w14:textId="77777777" w:rsidTr="0089500B">
        <w:tc>
          <w:tcPr>
            <w:tcW w:w="3794" w:type="dxa"/>
            <w:vMerge/>
          </w:tcPr>
          <w:p w14:paraId="7C4D9E6B" w14:textId="77777777" w:rsidR="0089500B" w:rsidRDefault="0089500B" w:rsidP="001339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58" w:type="dxa"/>
            <w:gridSpan w:val="2"/>
          </w:tcPr>
          <w:p w14:paraId="48C359DE" w14:textId="367C0D9A" w:rsidR="0089500B" w:rsidRDefault="0089500B" w:rsidP="001339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imek:</w:t>
            </w:r>
          </w:p>
        </w:tc>
      </w:tr>
      <w:tr w:rsidR="0089500B" w:rsidRPr="0041082F" w14:paraId="5A16E563" w14:textId="77777777" w:rsidTr="0089500B">
        <w:tc>
          <w:tcPr>
            <w:tcW w:w="3794" w:type="dxa"/>
            <w:vMerge/>
          </w:tcPr>
          <w:p w14:paraId="09A48CCA" w14:textId="77777777" w:rsidR="0089500B" w:rsidRDefault="0089500B" w:rsidP="001339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58" w:type="dxa"/>
            <w:gridSpan w:val="2"/>
          </w:tcPr>
          <w:p w14:paraId="4D46FCC5" w14:textId="5931F65D" w:rsidR="00C63198" w:rsidRDefault="00C63198" w:rsidP="00C631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Številka in datum </w:t>
            </w:r>
            <w:r w:rsidR="00972279">
              <w:rPr>
                <w:rFonts w:cs="Arial"/>
                <w:sz w:val="20"/>
                <w:szCs w:val="20"/>
              </w:rPr>
              <w:t>sklepa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08B9C713" w14:textId="5151E18F" w:rsidR="0089500B" w:rsidRDefault="0089500B" w:rsidP="0013394D">
            <w:pPr>
              <w:rPr>
                <w:rFonts w:cs="Arial"/>
                <w:sz w:val="20"/>
                <w:szCs w:val="20"/>
              </w:rPr>
            </w:pPr>
          </w:p>
        </w:tc>
      </w:tr>
      <w:tr w:rsidR="0089500B" w:rsidRPr="0041082F" w14:paraId="770A2788" w14:textId="77777777" w:rsidTr="0089500B">
        <w:tc>
          <w:tcPr>
            <w:tcW w:w="3794" w:type="dxa"/>
            <w:vMerge/>
          </w:tcPr>
          <w:p w14:paraId="745C2C96" w14:textId="77777777" w:rsidR="0089500B" w:rsidRDefault="0089500B" w:rsidP="008950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58" w:type="dxa"/>
            <w:gridSpan w:val="2"/>
          </w:tcPr>
          <w:p w14:paraId="0F277041" w14:textId="486A746C" w:rsidR="0089500B" w:rsidRDefault="0089500B" w:rsidP="008950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</w:tr>
      <w:tr w:rsidR="0089500B" w:rsidRPr="0041082F" w14:paraId="290BB4FF" w14:textId="77777777" w:rsidTr="0089500B">
        <w:tc>
          <w:tcPr>
            <w:tcW w:w="3794" w:type="dxa"/>
            <w:vMerge/>
          </w:tcPr>
          <w:p w14:paraId="08D1CA7E" w14:textId="77777777" w:rsidR="0089500B" w:rsidRDefault="0089500B" w:rsidP="008950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58" w:type="dxa"/>
            <w:gridSpan w:val="2"/>
          </w:tcPr>
          <w:p w14:paraId="7351ED5B" w14:textId="37012847" w:rsidR="0089500B" w:rsidRDefault="0089500B" w:rsidP="008950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ktronska pošta:</w:t>
            </w:r>
          </w:p>
        </w:tc>
      </w:tr>
      <w:tr w:rsidR="0089500B" w:rsidRPr="0041082F" w14:paraId="26757510" w14:textId="77777777" w:rsidTr="0089500B">
        <w:tc>
          <w:tcPr>
            <w:tcW w:w="3794" w:type="dxa"/>
          </w:tcPr>
          <w:p w14:paraId="23DE6DFA" w14:textId="322EC985" w:rsidR="0089500B" w:rsidRDefault="0089500B" w:rsidP="008950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govorna oseba za notranji nadzor</w:t>
            </w:r>
          </w:p>
        </w:tc>
        <w:tc>
          <w:tcPr>
            <w:tcW w:w="4658" w:type="dxa"/>
            <w:gridSpan w:val="2"/>
          </w:tcPr>
          <w:p w14:paraId="272DE34B" w14:textId="28EDCBA9" w:rsidR="0089500B" w:rsidRDefault="0089500B" w:rsidP="008950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e:</w:t>
            </w:r>
          </w:p>
        </w:tc>
      </w:tr>
      <w:tr w:rsidR="0089500B" w:rsidRPr="0041082F" w14:paraId="5F8C242E" w14:textId="77777777" w:rsidTr="0089500B">
        <w:tc>
          <w:tcPr>
            <w:tcW w:w="3794" w:type="dxa"/>
            <w:vMerge w:val="restart"/>
          </w:tcPr>
          <w:p w14:paraId="33836A85" w14:textId="77777777" w:rsidR="0089500B" w:rsidRDefault="0089500B" w:rsidP="008950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58" w:type="dxa"/>
            <w:gridSpan w:val="2"/>
          </w:tcPr>
          <w:p w14:paraId="539A3FBD" w14:textId="45AADC6C" w:rsidR="0089500B" w:rsidRDefault="0089500B" w:rsidP="008950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imek:</w:t>
            </w:r>
          </w:p>
        </w:tc>
      </w:tr>
      <w:tr w:rsidR="0089500B" w:rsidRPr="0041082F" w14:paraId="44A870C2" w14:textId="77777777" w:rsidTr="0089500B">
        <w:tc>
          <w:tcPr>
            <w:tcW w:w="3794" w:type="dxa"/>
            <w:vMerge/>
          </w:tcPr>
          <w:p w14:paraId="74CC0110" w14:textId="77777777" w:rsidR="0089500B" w:rsidRDefault="0089500B" w:rsidP="008950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58" w:type="dxa"/>
            <w:gridSpan w:val="2"/>
          </w:tcPr>
          <w:p w14:paraId="5E682F2C" w14:textId="03F89D48" w:rsidR="00C63198" w:rsidRDefault="00C63198" w:rsidP="00C631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Številka in datum </w:t>
            </w:r>
            <w:r w:rsidR="00972279">
              <w:rPr>
                <w:rFonts w:cs="Arial"/>
                <w:sz w:val="20"/>
                <w:szCs w:val="20"/>
              </w:rPr>
              <w:t>sklepa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5151A80A" w14:textId="375BF8E5" w:rsidR="0089500B" w:rsidRDefault="0089500B" w:rsidP="0089500B">
            <w:pPr>
              <w:rPr>
                <w:rFonts w:cs="Arial"/>
                <w:sz w:val="20"/>
                <w:szCs w:val="20"/>
              </w:rPr>
            </w:pPr>
          </w:p>
        </w:tc>
      </w:tr>
      <w:tr w:rsidR="0089500B" w:rsidRPr="0041082F" w14:paraId="02E5E996" w14:textId="77777777" w:rsidTr="0089500B">
        <w:tc>
          <w:tcPr>
            <w:tcW w:w="3794" w:type="dxa"/>
            <w:vMerge/>
          </w:tcPr>
          <w:p w14:paraId="0BFEE7FF" w14:textId="77777777" w:rsidR="0089500B" w:rsidRDefault="0089500B" w:rsidP="008950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58" w:type="dxa"/>
            <w:gridSpan w:val="2"/>
          </w:tcPr>
          <w:p w14:paraId="4D16E898" w14:textId="7947CD4B" w:rsidR="0089500B" w:rsidRDefault="0089500B" w:rsidP="008950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</w:tr>
      <w:tr w:rsidR="0089500B" w:rsidRPr="0041082F" w14:paraId="53CA8CAB" w14:textId="77777777" w:rsidTr="0089500B">
        <w:tc>
          <w:tcPr>
            <w:tcW w:w="3794" w:type="dxa"/>
            <w:vMerge/>
          </w:tcPr>
          <w:p w14:paraId="6531C950" w14:textId="77777777" w:rsidR="0089500B" w:rsidRDefault="0089500B" w:rsidP="008950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58" w:type="dxa"/>
            <w:gridSpan w:val="2"/>
          </w:tcPr>
          <w:p w14:paraId="4204F8D3" w14:textId="529BA690" w:rsidR="0089500B" w:rsidRDefault="0089500B" w:rsidP="008950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ktronska pošta:</w:t>
            </w:r>
          </w:p>
        </w:tc>
      </w:tr>
    </w:tbl>
    <w:p w14:paraId="36EB6343" w14:textId="3611E831" w:rsidR="00490CC3" w:rsidRDefault="00D02AAA" w:rsidP="00D02AAA">
      <w:pPr>
        <w:rPr>
          <w:rFonts w:cs="Arial"/>
          <w:b/>
          <w:bCs/>
          <w:sz w:val="20"/>
          <w:szCs w:val="20"/>
        </w:rPr>
      </w:pPr>
      <w:r w:rsidRPr="00D340FC">
        <w:rPr>
          <w:rFonts w:cs="Arial"/>
          <w:b/>
          <w:bCs/>
          <w:sz w:val="20"/>
          <w:szCs w:val="20"/>
        </w:rPr>
        <w:tab/>
      </w:r>
    </w:p>
    <w:p w14:paraId="18671073" w14:textId="77777777" w:rsidR="00490CC3" w:rsidRDefault="00490CC3" w:rsidP="00D02AAA">
      <w:pPr>
        <w:rPr>
          <w:rFonts w:cs="Arial"/>
          <w:b/>
          <w:bCs/>
          <w:sz w:val="20"/>
          <w:szCs w:val="20"/>
        </w:rPr>
      </w:pPr>
    </w:p>
    <w:p w14:paraId="1A8CFFDA" w14:textId="77777777" w:rsidR="00490CC3" w:rsidRDefault="00490CC3" w:rsidP="00D02AAA">
      <w:pPr>
        <w:rPr>
          <w:rFonts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5"/>
        <w:gridCol w:w="4137"/>
      </w:tblGrid>
      <w:tr w:rsidR="00C63198" w14:paraId="3FB812BE" w14:textId="77777777" w:rsidTr="00F72A11">
        <w:tc>
          <w:tcPr>
            <w:tcW w:w="8302" w:type="dxa"/>
            <w:gridSpan w:val="2"/>
          </w:tcPr>
          <w:p w14:paraId="1F1D3CF4" w14:textId="43A4BA5D" w:rsidR="00C63198" w:rsidRDefault="00C63198" w:rsidP="00D02AA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ZIČNA VARNOST</w:t>
            </w:r>
          </w:p>
        </w:tc>
      </w:tr>
      <w:tr w:rsidR="00C63198" w14:paraId="55C6C119" w14:textId="77777777" w:rsidTr="00F72A11">
        <w:tc>
          <w:tcPr>
            <w:tcW w:w="4165" w:type="dxa"/>
          </w:tcPr>
          <w:p w14:paraId="41A17BC7" w14:textId="6199093C" w:rsidR="00C63198" w:rsidRPr="00C63198" w:rsidRDefault="00311DD4" w:rsidP="00D02A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 za varovanje tajnih podatkov stopnje tajnosti INTERNO je nameščen v upravnem območju.</w:t>
            </w:r>
          </w:p>
        </w:tc>
        <w:tc>
          <w:tcPr>
            <w:tcW w:w="4137" w:type="dxa"/>
          </w:tcPr>
          <w:p w14:paraId="3FF12BC2" w14:textId="6A818E52" w:rsidR="00C63198" w:rsidRPr="00C63198" w:rsidRDefault="00C63198" w:rsidP="00D02AAA">
            <w:pPr>
              <w:rPr>
                <w:rFonts w:cs="Arial"/>
                <w:sz w:val="20"/>
                <w:szCs w:val="20"/>
              </w:rPr>
            </w:pPr>
            <w:r w:rsidRPr="00C63198">
              <w:rPr>
                <w:rFonts w:cs="Arial"/>
                <w:sz w:val="20"/>
                <w:szCs w:val="20"/>
              </w:rPr>
              <w:t xml:space="preserve">Številka in datum </w:t>
            </w:r>
            <w:r w:rsidR="00972279">
              <w:rPr>
                <w:rFonts w:cs="Arial"/>
                <w:sz w:val="20"/>
                <w:szCs w:val="20"/>
              </w:rPr>
              <w:t>sklepa</w:t>
            </w:r>
            <w:r w:rsidRPr="00C63198">
              <w:rPr>
                <w:rFonts w:cs="Arial"/>
                <w:sz w:val="20"/>
                <w:szCs w:val="20"/>
              </w:rPr>
              <w:t>:</w:t>
            </w:r>
          </w:p>
          <w:p w14:paraId="6B1668FE" w14:textId="4066197B" w:rsidR="00C63198" w:rsidRPr="00BA3E64" w:rsidRDefault="00C63198" w:rsidP="00D02AAA">
            <w:pPr>
              <w:rPr>
                <w:rFonts w:cs="Arial"/>
                <w:sz w:val="20"/>
                <w:szCs w:val="20"/>
              </w:rPr>
            </w:pPr>
          </w:p>
        </w:tc>
      </w:tr>
      <w:tr w:rsidR="00C63198" w14:paraId="7E2A0EAC" w14:textId="77777777" w:rsidTr="00F72A11">
        <w:tc>
          <w:tcPr>
            <w:tcW w:w="4165" w:type="dxa"/>
          </w:tcPr>
          <w:p w14:paraId="64D1DC72" w14:textId="100B5D8C" w:rsidR="00BA3E64" w:rsidRPr="008F0CF4" w:rsidRDefault="00BA3E64" w:rsidP="00BA3E64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8F0CF4">
              <w:rPr>
                <w:rFonts w:cs="Arial"/>
                <w:sz w:val="20"/>
                <w:szCs w:val="20"/>
              </w:rPr>
              <w:t>inimalni pogoji, ki jim mora ustrezati varnostno-tehnična oprema upravnega območja</w:t>
            </w:r>
            <w:r w:rsidR="00311DD4">
              <w:rPr>
                <w:rFonts w:cs="Arial"/>
                <w:sz w:val="20"/>
                <w:szCs w:val="20"/>
              </w:rPr>
              <w:t>.</w:t>
            </w:r>
          </w:p>
          <w:p w14:paraId="4E9E863F" w14:textId="4B465904" w:rsidR="00C63198" w:rsidRPr="00C63198" w:rsidRDefault="00C63198" w:rsidP="00D02A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37" w:type="dxa"/>
          </w:tcPr>
          <w:p w14:paraId="136E0112" w14:textId="028B801C" w:rsidR="00C63198" w:rsidRDefault="00BA3E64" w:rsidP="00D02A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armni sistem</w:t>
            </w:r>
          </w:p>
          <w:p w14:paraId="3CBE6995" w14:textId="77777777" w:rsidR="00BA3E64" w:rsidRDefault="00BA3E64" w:rsidP="00D02AAA">
            <w:pPr>
              <w:rPr>
                <w:rFonts w:cs="Arial"/>
                <w:sz w:val="20"/>
                <w:szCs w:val="20"/>
              </w:rPr>
            </w:pPr>
          </w:p>
          <w:p w14:paraId="49EB0E6B" w14:textId="28D15A8C" w:rsidR="00BA3E64" w:rsidRPr="00DA42AD" w:rsidRDefault="00BA3E64" w:rsidP="00BA3E64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A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</w:t>
            </w:r>
          </w:p>
          <w:p w14:paraId="6F611F13" w14:textId="6FE54C30" w:rsidR="00BA3E64" w:rsidRDefault="00BA3E64" w:rsidP="00BA3E64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</w:p>
          <w:p w14:paraId="13F06AAE" w14:textId="39FF7EE3" w:rsidR="00BA3E64" w:rsidRDefault="00BA3E64" w:rsidP="00BA3E64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 w:rsidRPr="00BA3E64">
              <w:rPr>
                <w:rFonts w:cs="Arial"/>
                <w:sz w:val="20"/>
                <w:szCs w:val="20"/>
              </w:rPr>
              <w:t>Prenos alarmnega signala</w:t>
            </w:r>
          </w:p>
          <w:p w14:paraId="19B397CB" w14:textId="77777777" w:rsidR="00BA3E64" w:rsidRDefault="00BA3E64" w:rsidP="00BA3E64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</w:p>
          <w:p w14:paraId="12BEBA58" w14:textId="77777777" w:rsidR="00BA3E64" w:rsidRPr="00DA42AD" w:rsidRDefault="00BA3E64" w:rsidP="00BA3E64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A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</w:t>
            </w:r>
          </w:p>
          <w:p w14:paraId="340A85E0" w14:textId="77777777" w:rsidR="00BA3E64" w:rsidRDefault="00BA3E64" w:rsidP="00BA3E64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</w:p>
          <w:p w14:paraId="4AA8B86F" w14:textId="19D30B9C" w:rsidR="00BA3E64" w:rsidRDefault="00BA3E64" w:rsidP="00BA3E64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 w:rsidRPr="00BA3E64">
              <w:rPr>
                <w:rFonts w:cs="Arial"/>
                <w:sz w:val="20"/>
                <w:szCs w:val="20"/>
              </w:rPr>
              <w:t>Nadzor vstopa in gibanja</w:t>
            </w:r>
          </w:p>
          <w:p w14:paraId="50711060" w14:textId="1C8E0F44" w:rsidR="00BA3E64" w:rsidRDefault="00BA3E64" w:rsidP="00BA3E64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</w:p>
          <w:p w14:paraId="55A2B3D7" w14:textId="77777777" w:rsidR="00BA3E64" w:rsidRPr="00DA42AD" w:rsidRDefault="00BA3E64" w:rsidP="00BA3E64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A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</w:t>
            </w:r>
          </w:p>
          <w:p w14:paraId="3290F594" w14:textId="0323E753" w:rsidR="00BA3E64" w:rsidRPr="00C63198" w:rsidRDefault="00BA3E64" w:rsidP="00D02AAA">
            <w:pPr>
              <w:rPr>
                <w:rFonts w:cs="Arial"/>
                <w:sz w:val="20"/>
                <w:szCs w:val="20"/>
              </w:rPr>
            </w:pPr>
          </w:p>
        </w:tc>
      </w:tr>
      <w:tr w:rsidR="00311DD4" w14:paraId="279F1B79" w14:textId="77777777" w:rsidTr="00F72A11">
        <w:tc>
          <w:tcPr>
            <w:tcW w:w="4165" w:type="dxa"/>
          </w:tcPr>
          <w:p w14:paraId="18BC2033" w14:textId="766D4C9F" w:rsidR="00311DD4" w:rsidRPr="00DD5E53" w:rsidRDefault="00311DD4" w:rsidP="009E1CD3">
            <w:pPr>
              <w:spacing w:line="260" w:lineRule="atLeast"/>
              <w:rPr>
                <w:rFonts w:cs="Arial"/>
                <w:sz w:val="16"/>
                <w:szCs w:val="16"/>
              </w:rPr>
            </w:pPr>
            <w:r w:rsidRPr="00BB0CE5">
              <w:rPr>
                <w:rFonts w:cs="Arial"/>
                <w:sz w:val="20"/>
                <w:szCs w:val="20"/>
              </w:rPr>
              <w:t xml:space="preserve">Organ ali organizacija ima sprejet </w:t>
            </w:r>
            <w:r w:rsidR="0078692F">
              <w:rPr>
                <w:rFonts w:cs="Arial"/>
                <w:sz w:val="20"/>
                <w:szCs w:val="20"/>
              </w:rPr>
              <w:t xml:space="preserve">akt iz 38. člena Zakona o tajnih podatkih </w:t>
            </w:r>
            <w:r w:rsidR="00F72A11" w:rsidRPr="00F72A11">
              <w:rPr>
                <w:rFonts w:cs="Arial"/>
                <w:sz w:val="20"/>
                <w:szCs w:val="20"/>
              </w:rPr>
              <w:t xml:space="preserve"> (Uradni list RS, št. </w:t>
            </w:r>
            <w:hyperlink r:id="rId8" w:tgtFrame="_blank" w:tooltip="Zakon o tajnih podatkih (uradno prečiščeno besedilo)" w:history="1">
              <w:r w:rsidR="00F72A11" w:rsidRPr="00F72A11">
                <w:rPr>
                  <w:rFonts w:cs="Arial"/>
                  <w:sz w:val="20"/>
                  <w:szCs w:val="20"/>
                </w:rPr>
                <w:t>50/06</w:t>
              </w:r>
            </w:hyperlink>
            <w:r w:rsidR="00F72A11" w:rsidRPr="00F72A11">
              <w:rPr>
                <w:rFonts w:cs="Arial"/>
                <w:sz w:val="20"/>
                <w:szCs w:val="20"/>
              </w:rPr>
              <w:t xml:space="preserve"> – uradno prečiščeno besedilo, </w:t>
            </w:r>
            <w:hyperlink r:id="rId9" w:tgtFrame="_blank" w:tooltip="Zakon o spremembah Zakona o tajnih podatkih" w:history="1">
              <w:r w:rsidR="00F72A11" w:rsidRPr="00F72A11">
                <w:rPr>
                  <w:rFonts w:cs="Arial"/>
                  <w:sz w:val="20"/>
                  <w:szCs w:val="20"/>
                </w:rPr>
                <w:t>9/10</w:t>
              </w:r>
            </w:hyperlink>
            <w:r w:rsidR="00F72A11" w:rsidRPr="00F72A11">
              <w:rPr>
                <w:rFonts w:cs="Arial"/>
                <w:sz w:val="20"/>
                <w:szCs w:val="20"/>
              </w:rPr>
              <w:t xml:space="preserve">, </w:t>
            </w:r>
            <w:hyperlink r:id="rId10" w:tgtFrame="_blank" w:tooltip="Zakon o dopolnitvi Zakona o tajnih podatkih" w:history="1">
              <w:r w:rsidR="00F72A11" w:rsidRPr="00F72A11">
                <w:rPr>
                  <w:rFonts w:cs="Arial"/>
                  <w:sz w:val="20"/>
                  <w:szCs w:val="20"/>
                </w:rPr>
                <w:t>60/11</w:t>
              </w:r>
            </w:hyperlink>
            <w:r w:rsidR="00F72A11" w:rsidRPr="00F72A11">
              <w:rPr>
                <w:rFonts w:cs="Arial"/>
                <w:sz w:val="20"/>
                <w:szCs w:val="20"/>
              </w:rPr>
              <w:t xml:space="preserve"> in </w:t>
            </w:r>
            <w:hyperlink r:id="rId11" w:tgtFrame="_blank" w:tooltip="Zakon o spremembah in dopolnitvah Zakona o tajnih podatkih" w:history="1">
              <w:r w:rsidR="00F72A11" w:rsidRPr="00F72A11">
                <w:rPr>
                  <w:rFonts w:cs="Arial"/>
                  <w:sz w:val="20"/>
                  <w:szCs w:val="20"/>
                </w:rPr>
                <w:t>8/20</w:t>
              </w:r>
            </w:hyperlink>
            <w:r w:rsidR="0078692F">
              <w:rPr>
                <w:rFonts w:cs="Arial"/>
                <w:sz w:val="20"/>
                <w:szCs w:val="20"/>
              </w:rPr>
              <w:t>; v nadaljnjem besedilu: ZTP)</w:t>
            </w:r>
          </w:p>
        </w:tc>
        <w:tc>
          <w:tcPr>
            <w:tcW w:w="4137" w:type="dxa"/>
          </w:tcPr>
          <w:p w14:paraId="08CDE17F" w14:textId="77777777" w:rsidR="00BB0CE5" w:rsidRPr="00DA42AD" w:rsidRDefault="00BB0CE5" w:rsidP="00BB0CE5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A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</w:t>
            </w:r>
          </w:p>
          <w:p w14:paraId="042C03EC" w14:textId="77777777" w:rsidR="00311DD4" w:rsidRDefault="00311DD4" w:rsidP="00D02AAA">
            <w:pPr>
              <w:rPr>
                <w:rFonts w:cs="Arial"/>
                <w:sz w:val="20"/>
                <w:szCs w:val="20"/>
              </w:rPr>
            </w:pPr>
          </w:p>
        </w:tc>
      </w:tr>
      <w:tr w:rsidR="00BA3E64" w14:paraId="21E673AE" w14:textId="77777777" w:rsidTr="00F72A11">
        <w:tc>
          <w:tcPr>
            <w:tcW w:w="4165" w:type="dxa"/>
          </w:tcPr>
          <w:p w14:paraId="4A1A302B" w14:textId="0A44F83F" w:rsidR="00BA3E64" w:rsidRPr="00BE297A" w:rsidRDefault="00BE297A" w:rsidP="00BA3E64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BE297A">
              <w:rPr>
                <w:rFonts w:cs="Arial"/>
                <w:b/>
                <w:bCs/>
                <w:sz w:val="20"/>
                <w:szCs w:val="20"/>
              </w:rPr>
              <w:t>VARNOST</w:t>
            </w:r>
            <w:r w:rsidR="009E1CD3">
              <w:rPr>
                <w:rFonts w:cs="Arial"/>
                <w:b/>
                <w:bCs/>
                <w:sz w:val="20"/>
                <w:szCs w:val="20"/>
              </w:rPr>
              <w:t>,</w:t>
            </w:r>
            <w:r w:rsidRPr="00BE297A">
              <w:rPr>
                <w:rFonts w:cs="Arial"/>
                <w:b/>
                <w:bCs/>
                <w:sz w:val="20"/>
                <w:szCs w:val="20"/>
              </w:rPr>
              <w:t xml:space="preserve"> POVEZANA Z OSEBJEM</w:t>
            </w:r>
          </w:p>
        </w:tc>
        <w:tc>
          <w:tcPr>
            <w:tcW w:w="4137" w:type="dxa"/>
          </w:tcPr>
          <w:p w14:paraId="69B6B90F" w14:textId="77777777" w:rsidR="00BA3E64" w:rsidRDefault="00BA3E64" w:rsidP="00D02AAA">
            <w:pPr>
              <w:rPr>
                <w:rFonts w:cs="Arial"/>
                <w:sz w:val="20"/>
                <w:szCs w:val="20"/>
              </w:rPr>
            </w:pPr>
          </w:p>
        </w:tc>
      </w:tr>
      <w:tr w:rsidR="00BE297A" w14:paraId="5F35637B" w14:textId="77777777" w:rsidTr="00F72A11">
        <w:tc>
          <w:tcPr>
            <w:tcW w:w="4165" w:type="dxa"/>
          </w:tcPr>
          <w:p w14:paraId="4FBCB39E" w14:textId="29FCE1CE" w:rsidR="00BE297A" w:rsidRDefault="00BE297A" w:rsidP="00BA3E64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ebe se pred dostopom do tajnih podatkov udeleži</w:t>
            </w:r>
            <w:r w:rsidR="00066AB9">
              <w:rPr>
                <w:rFonts w:cs="Arial"/>
                <w:sz w:val="20"/>
                <w:szCs w:val="20"/>
              </w:rPr>
              <w:t>jo</w:t>
            </w:r>
            <w:r>
              <w:rPr>
                <w:rFonts w:cs="Arial"/>
                <w:sz w:val="20"/>
                <w:szCs w:val="20"/>
              </w:rPr>
              <w:t xml:space="preserve"> osnovnega usposabljanja s področja varovanja tajnih podatkov.</w:t>
            </w:r>
          </w:p>
        </w:tc>
        <w:tc>
          <w:tcPr>
            <w:tcW w:w="4137" w:type="dxa"/>
          </w:tcPr>
          <w:p w14:paraId="605C82B4" w14:textId="77777777" w:rsidR="00BE297A" w:rsidRPr="00DA42AD" w:rsidRDefault="00BE297A" w:rsidP="00BE297A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A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</w:t>
            </w:r>
          </w:p>
          <w:p w14:paraId="1543A59E" w14:textId="77777777" w:rsidR="00BE297A" w:rsidRDefault="00BE297A" w:rsidP="00D02AAA">
            <w:pPr>
              <w:rPr>
                <w:rFonts w:cs="Arial"/>
                <w:sz w:val="20"/>
                <w:szCs w:val="20"/>
              </w:rPr>
            </w:pPr>
          </w:p>
        </w:tc>
      </w:tr>
      <w:tr w:rsidR="00BE297A" w14:paraId="25F8AC65" w14:textId="77777777" w:rsidTr="00F72A11">
        <w:tc>
          <w:tcPr>
            <w:tcW w:w="4165" w:type="dxa"/>
          </w:tcPr>
          <w:p w14:paraId="5CDC74A0" w14:textId="0EADF7F4" w:rsidR="00BE297A" w:rsidRDefault="004D57F4" w:rsidP="009E1CD3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sebe </w:t>
            </w:r>
            <w:r w:rsidR="00066AB9">
              <w:rPr>
                <w:rFonts w:cs="Arial"/>
                <w:sz w:val="20"/>
                <w:szCs w:val="20"/>
              </w:rPr>
              <w:t xml:space="preserve">pred dostopom do tajnih podatkov </w:t>
            </w:r>
            <w:r>
              <w:rPr>
                <w:rFonts w:cs="Arial"/>
                <w:sz w:val="20"/>
                <w:szCs w:val="20"/>
              </w:rPr>
              <w:t xml:space="preserve"> p</w:t>
            </w:r>
            <w:r w:rsidR="00BE297A">
              <w:rPr>
                <w:rFonts w:cs="Arial"/>
                <w:sz w:val="20"/>
                <w:szCs w:val="20"/>
              </w:rPr>
              <w:t>odpi</w:t>
            </w:r>
            <w:r w:rsidR="00066AB9">
              <w:rPr>
                <w:rFonts w:cs="Arial"/>
                <w:sz w:val="20"/>
                <w:szCs w:val="20"/>
              </w:rPr>
              <w:t>šejo</w:t>
            </w:r>
            <w:r w:rsidR="00BE297A">
              <w:rPr>
                <w:rFonts w:cs="Arial"/>
                <w:sz w:val="20"/>
                <w:szCs w:val="20"/>
              </w:rPr>
              <w:t xml:space="preserve"> izjav</w:t>
            </w:r>
            <w:r>
              <w:rPr>
                <w:rFonts w:cs="Arial"/>
                <w:sz w:val="20"/>
                <w:szCs w:val="20"/>
              </w:rPr>
              <w:t>o</w:t>
            </w:r>
            <w:r w:rsidR="00BE297A">
              <w:rPr>
                <w:rFonts w:cs="Arial"/>
                <w:sz w:val="20"/>
                <w:szCs w:val="20"/>
              </w:rPr>
              <w:t>, da so seznanjene z zakonom in predpisi, ki urejajo varovanje tajnih podatkov</w:t>
            </w:r>
            <w:r w:rsidR="009E1CD3">
              <w:rPr>
                <w:rFonts w:cs="Arial"/>
                <w:sz w:val="20"/>
                <w:szCs w:val="20"/>
              </w:rPr>
              <w:t>,</w:t>
            </w:r>
            <w:r w:rsidR="00D20EED">
              <w:rPr>
                <w:rFonts w:cs="Arial"/>
                <w:sz w:val="20"/>
                <w:szCs w:val="20"/>
              </w:rPr>
              <w:t xml:space="preserve"> in z varnostnim navodilom za delo v sistemu.  </w:t>
            </w:r>
          </w:p>
        </w:tc>
        <w:tc>
          <w:tcPr>
            <w:tcW w:w="4137" w:type="dxa"/>
          </w:tcPr>
          <w:p w14:paraId="34B755A3" w14:textId="77777777" w:rsidR="00BE297A" w:rsidRPr="00DA42AD" w:rsidRDefault="00BE297A" w:rsidP="00BE297A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A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</w:t>
            </w:r>
          </w:p>
          <w:p w14:paraId="1072FA4A" w14:textId="77777777" w:rsidR="00BE297A" w:rsidRDefault="00BE297A" w:rsidP="00D02AAA">
            <w:pPr>
              <w:rPr>
                <w:rFonts w:cs="Arial"/>
                <w:sz w:val="20"/>
                <w:szCs w:val="20"/>
              </w:rPr>
            </w:pPr>
          </w:p>
        </w:tc>
      </w:tr>
      <w:tr w:rsidR="004D57F4" w14:paraId="33477DA1" w14:textId="77777777" w:rsidTr="00F72A11">
        <w:tc>
          <w:tcPr>
            <w:tcW w:w="4165" w:type="dxa"/>
          </w:tcPr>
          <w:p w14:paraId="71D28419" w14:textId="50B1EDC6" w:rsidR="004D57F4" w:rsidRDefault="004D57F4" w:rsidP="00BA3E64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sebe do tajnih podatkov </w:t>
            </w:r>
            <w:r w:rsidR="00066AB9">
              <w:rPr>
                <w:rFonts w:cs="Arial"/>
                <w:sz w:val="20"/>
                <w:szCs w:val="20"/>
              </w:rPr>
              <w:t xml:space="preserve">v </w:t>
            </w:r>
            <w:r>
              <w:rPr>
                <w:rFonts w:cs="Arial"/>
                <w:sz w:val="20"/>
                <w:szCs w:val="20"/>
              </w:rPr>
              <w:t>sistem</w:t>
            </w:r>
            <w:r w:rsidR="00066AB9"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 xml:space="preserve"> dostopajo po načelu potrebe po vedenju.</w:t>
            </w:r>
          </w:p>
        </w:tc>
        <w:tc>
          <w:tcPr>
            <w:tcW w:w="4137" w:type="dxa"/>
          </w:tcPr>
          <w:p w14:paraId="15CE236E" w14:textId="77777777" w:rsidR="004D57F4" w:rsidRPr="00DA42AD" w:rsidRDefault="004D57F4" w:rsidP="004D57F4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A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</w:t>
            </w:r>
          </w:p>
          <w:p w14:paraId="3422BA07" w14:textId="77777777" w:rsidR="004D57F4" w:rsidRDefault="004D57F4" w:rsidP="00BE297A">
            <w:pPr>
              <w:tabs>
                <w:tab w:val="right" w:leader="dot" w:pos="9000"/>
              </w:tabs>
              <w:rPr>
                <w:rFonts w:cs="Arial"/>
              </w:rPr>
            </w:pPr>
          </w:p>
        </w:tc>
      </w:tr>
      <w:tr w:rsidR="004D57F4" w14:paraId="287D885D" w14:textId="77777777" w:rsidTr="00F72A11">
        <w:tc>
          <w:tcPr>
            <w:tcW w:w="4165" w:type="dxa"/>
          </w:tcPr>
          <w:p w14:paraId="56938214" w14:textId="6230A28D" w:rsidR="004D57F4" w:rsidRDefault="004D57F4" w:rsidP="004D57F4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ravljavec ali vodja informacijske varnosti ali pooblaščena oseba dodeljuje pravice uporabnikom za vstop v sistem na podlagi potrebe po vedenju.</w:t>
            </w:r>
          </w:p>
        </w:tc>
        <w:tc>
          <w:tcPr>
            <w:tcW w:w="4137" w:type="dxa"/>
          </w:tcPr>
          <w:p w14:paraId="5B127FFA" w14:textId="77777777" w:rsidR="004D57F4" w:rsidRPr="00DA42AD" w:rsidRDefault="004D57F4" w:rsidP="004D57F4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A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</w:t>
            </w:r>
          </w:p>
          <w:p w14:paraId="73F210DB" w14:textId="77777777" w:rsidR="004D57F4" w:rsidRDefault="004D57F4" w:rsidP="004D57F4">
            <w:pPr>
              <w:tabs>
                <w:tab w:val="right" w:leader="dot" w:pos="9000"/>
              </w:tabs>
              <w:rPr>
                <w:rFonts w:cs="Arial"/>
              </w:rPr>
            </w:pPr>
          </w:p>
        </w:tc>
      </w:tr>
      <w:tr w:rsidR="00FD5EAB" w14:paraId="6B0FC55F" w14:textId="77777777" w:rsidTr="00F72A11">
        <w:tc>
          <w:tcPr>
            <w:tcW w:w="4165" w:type="dxa"/>
          </w:tcPr>
          <w:p w14:paraId="133F0120" w14:textId="4FC31D7C" w:rsidR="00FD5EAB" w:rsidRPr="00FD5EAB" w:rsidRDefault="00FD5EAB" w:rsidP="004D57F4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FD5EAB">
              <w:rPr>
                <w:rFonts w:cs="Arial"/>
                <w:b/>
                <w:bCs/>
                <w:sz w:val="20"/>
                <w:szCs w:val="20"/>
              </w:rPr>
              <w:t>DOKUMENTACIJSKA VARNOST</w:t>
            </w:r>
          </w:p>
        </w:tc>
        <w:tc>
          <w:tcPr>
            <w:tcW w:w="4137" w:type="dxa"/>
          </w:tcPr>
          <w:p w14:paraId="731AED55" w14:textId="77777777" w:rsidR="00FD5EAB" w:rsidRDefault="00FD5EAB" w:rsidP="004D57F4">
            <w:pPr>
              <w:tabs>
                <w:tab w:val="right" w:leader="dot" w:pos="9000"/>
              </w:tabs>
              <w:rPr>
                <w:rFonts w:cs="Arial"/>
              </w:rPr>
            </w:pPr>
          </w:p>
        </w:tc>
      </w:tr>
      <w:tr w:rsidR="00FD5EAB" w14:paraId="43F74951" w14:textId="77777777" w:rsidTr="00F72A11">
        <w:tc>
          <w:tcPr>
            <w:tcW w:w="4165" w:type="dxa"/>
          </w:tcPr>
          <w:p w14:paraId="070E2E4F" w14:textId="0DB2EE01" w:rsidR="002F44D4" w:rsidRPr="00DA42AD" w:rsidRDefault="00066AB9" w:rsidP="002F44D4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FD5EAB" w:rsidRPr="00FD5EAB">
              <w:rPr>
                <w:rFonts w:cs="Arial"/>
                <w:sz w:val="20"/>
                <w:szCs w:val="20"/>
              </w:rPr>
              <w:t xml:space="preserve">okumenti, ki nastajajo v sistemu </w:t>
            </w:r>
            <w:r>
              <w:rPr>
                <w:rFonts w:cs="Arial"/>
                <w:sz w:val="20"/>
                <w:szCs w:val="20"/>
              </w:rPr>
              <w:t xml:space="preserve">in jim je določena </w:t>
            </w:r>
            <w:r w:rsidR="00FD5EAB" w:rsidRPr="00FD5EAB">
              <w:rPr>
                <w:rFonts w:cs="Arial"/>
                <w:sz w:val="20"/>
                <w:szCs w:val="20"/>
              </w:rPr>
              <w:t>stopnj</w:t>
            </w:r>
            <w:r>
              <w:rPr>
                <w:rFonts w:cs="Arial"/>
                <w:sz w:val="20"/>
                <w:szCs w:val="20"/>
              </w:rPr>
              <w:t>a</w:t>
            </w:r>
            <w:r w:rsidR="00FD5EAB" w:rsidRPr="00FD5EAB">
              <w:rPr>
                <w:rFonts w:cs="Arial"/>
                <w:sz w:val="20"/>
                <w:szCs w:val="20"/>
              </w:rPr>
              <w:t xml:space="preserve"> tajnosti INTERNO</w:t>
            </w:r>
            <w:r w:rsidR="00787F0F">
              <w:rPr>
                <w:rFonts w:cs="Arial"/>
                <w:sz w:val="20"/>
                <w:szCs w:val="20"/>
              </w:rPr>
              <w:t xml:space="preserve"> in/ali</w:t>
            </w:r>
            <w:r w:rsidR="00787F0F">
              <w:t xml:space="preserve"> </w:t>
            </w:r>
            <w:r w:rsidR="002F44D4">
              <w:rPr>
                <w:rFonts w:cs="Arial"/>
                <w:sz w:val="20"/>
                <w:szCs w:val="20"/>
              </w:rPr>
              <w:t xml:space="preserve">RESTREINT UE/EU RESTRICTED </w:t>
            </w:r>
            <w:r w:rsidR="00B83B90">
              <w:rPr>
                <w:rFonts w:cs="Arial"/>
                <w:sz w:val="20"/>
                <w:szCs w:val="20"/>
              </w:rPr>
              <w:t>(EU INTERNO)</w:t>
            </w:r>
          </w:p>
          <w:p w14:paraId="16558518" w14:textId="71DF065B" w:rsidR="00FD5EAB" w:rsidRPr="00FD5EAB" w:rsidRDefault="00787F0F" w:rsidP="00FD5EAB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ziroma NATO RESTRICTED</w:t>
            </w:r>
            <w:r w:rsidR="00B83B90">
              <w:rPr>
                <w:rFonts w:cs="Arial"/>
                <w:sz w:val="20"/>
                <w:szCs w:val="20"/>
              </w:rPr>
              <w:t xml:space="preserve"> (NATO INTERNO)</w:t>
            </w:r>
            <w:r w:rsidR="00066AB9">
              <w:rPr>
                <w:rFonts w:cs="Arial"/>
                <w:sz w:val="20"/>
                <w:szCs w:val="20"/>
              </w:rPr>
              <w:t xml:space="preserve">, so označeni </w:t>
            </w:r>
            <w:r w:rsidR="00FD5EAB" w:rsidRPr="00FD5EAB">
              <w:rPr>
                <w:rFonts w:cs="Arial"/>
                <w:sz w:val="20"/>
                <w:szCs w:val="20"/>
              </w:rPr>
              <w:t>v skladu z ZTP in predpisi</w:t>
            </w:r>
            <w:r w:rsidR="009E1CD3">
              <w:rPr>
                <w:rFonts w:cs="Arial"/>
                <w:sz w:val="20"/>
                <w:szCs w:val="20"/>
              </w:rPr>
              <w:t>,</w:t>
            </w:r>
            <w:r w:rsidR="00FD5EAB" w:rsidRPr="00FD5EAB">
              <w:rPr>
                <w:rFonts w:cs="Arial"/>
                <w:sz w:val="20"/>
                <w:szCs w:val="20"/>
              </w:rPr>
              <w:t xml:space="preserve"> sprejetimi na njegovi podlagi</w:t>
            </w:r>
            <w:r>
              <w:rPr>
                <w:rFonts w:cs="Arial"/>
                <w:sz w:val="20"/>
                <w:szCs w:val="20"/>
              </w:rPr>
              <w:t xml:space="preserve"> ali mednarodnimi sporazumi</w:t>
            </w:r>
            <w:r w:rsidR="00FD5EAB" w:rsidRPr="00FD5EAB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4137" w:type="dxa"/>
          </w:tcPr>
          <w:p w14:paraId="6D9BA3DD" w14:textId="77777777" w:rsidR="00FD5EAB" w:rsidRPr="00DA42AD" w:rsidRDefault="00FD5EAB" w:rsidP="00FD5EAB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A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</w:t>
            </w:r>
          </w:p>
          <w:p w14:paraId="69DFA62F" w14:textId="77777777" w:rsidR="00FD5EAB" w:rsidRDefault="00FD5EAB" w:rsidP="00FD5EAB">
            <w:pPr>
              <w:tabs>
                <w:tab w:val="right" w:leader="dot" w:pos="9000"/>
              </w:tabs>
              <w:rPr>
                <w:rFonts w:cs="Arial"/>
              </w:rPr>
            </w:pPr>
          </w:p>
        </w:tc>
      </w:tr>
      <w:tr w:rsidR="00FD5EAB" w14:paraId="4DC2F475" w14:textId="77777777" w:rsidTr="00F72A11">
        <w:tc>
          <w:tcPr>
            <w:tcW w:w="4165" w:type="dxa"/>
          </w:tcPr>
          <w:p w14:paraId="5122F71D" w14:textId="6AE2C043" w:rsidR="00FD5EAB" w:rsidRPr="00FD5EAB" w:rsidRDefault="00FD5EAB" w:rsidP="009E1CD3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se ključne sestavine sistema (računalnik, monitor, tiskalnik/</w:t>
            </w:r>
            <w:proofErr w:type="spellStart"/>
            <w:r>
              <w:rPr>
                <w:rFonts w:cs="Arial"/>
                <w:sz w:val="20"/>
                <w:szCs w:val="20"/>
              </w:rPr>
              <w:t>multifunkcijs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naprava, tipkovnica, USB</w:t>
            </w:r>
            <w:r w:rsidR="009E1CD3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ključ </w:t>
            </w:r>
            <w:r w:rsidR="009E1CD3">
              <w:rPr>
                <w:rFonts w:cs="Arial"/>
                <w:sz w:val="20"/>
                <w:szCs w:val="20"/>
              </w:rPr>
              <w:t>ipd.</w:t>
            </w:r>
            <w:r>
              <w:rPr>
                <w:rFonts w:cs="Arial"/>
                <w:sz w:val="20"/>
                <w:szCs w:val="20"/>
              </w:rPr>
              <w:t>) so označene s stopnjo tajnosti INTERNO</w:t>
            </w:r>
            <w:r w:rsidR="00787F0F">
              <w:rPr>
                <w:rFonts w:cs="Arial"/>
                <w:sz w:val="20"/>
                <w:szCs w:val="20"/>
              </w:rPr>
              <w:t xml:space="preserve"> in/ali</w:t>
            </w:r>
            <w:r w:rsidR="00787F0F">
              <w:t xml:space="preserve"> </w:t>
            </w:r>
            <w:r w:rsidR="002F44D4">
              <w:rPr>
                <w:rFonts w:cs="Arial"/>
                <w:sz w:val="20"/>
                <w:szCs w:val="20"/>
              </w:rPr>
              <w:t xml:space="preserve">RESTREINT UE/EU RESTRICTED </w:t>
            </w:r>
            <w:r w:rsidR="00B83B90">
              <w:rPr>
                <w:rFonts w:cs="Arial"/>
                <w:sz w:val="20"/>
                <w:szCs w:val="20"/>
              </w:rPr>
              <w:t>(EU INTERNO)</w:t>
            </w:r>
            <w:r w:rsidR="00787F0F">
              <w:rPr>
                <w:rFonts w:cs="Arial"/>
                <w:sz w:val="20"/>
                <w:szCs w:val="20"/>
              </w:rPr>
              <w:t xml:space="preserve">oziroma NATO RESTRICTED </w:t>
            </w:r>
            <w:r w:rsidR="00B83B90">
              <w:rPr>
                <w:rFonts w:cs="Arial"/>
                <w:sz w:val="20"/>
                <w:szCs w:val="20"/>
              </w:rPr>
              <w:t xml:space="preserve">(NATO INTERNO), </w:t>
            </w:r>
            <w:r w:rsidR="00787F0F" w:rsidRPr="00FD5EAB">
              <w:rPr>
                <w:rFonts w:cs="Arial"/>
                <w:sz w:val="20"/>
                <w:szCs w:val="20"/>
              </w:rPr>
              <w:t>v skladu z ZTP in predpisi</w:t>
            </w:r>
            <w:r w:rsidR="00787F0F">
              <w:rPr>
                <w:rFonts w:cs="Arial"/>
                <w:sz w:val="20"/>
                <w:szCs w:val="20"/>
              </w:rPr>
              <w:t>,</w:t>
            </w:r>
            <w:r w:rsidR="00787F0F" w:rsidRPr="00FD5EAB">
              <w:rPr>
                <w:rFonts w:cs="Arial"/>
                <w:sz w:val="20"/>
                <w:szCs w:val="20"/>
              </w:rPr>
              <w:t xml:space="preserve"> sprejetimi na njegovi podlagi</w:t>
            </w:r>
            <w:r w:rsidR="00787F0F">
              <w:rPr>
                <w:rFonts w:cs="Arial"/>
                <w:sz w:val="20"/>
                <w:szCs w:val="20"/>
              </w:rPr>
              <w:t xml:space="preserve"> ali mednarodnimi sporazumi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137" w:type="dxa"/>
          </w:tcPr>
          <w:p w14:paraId="0EA08FF9" w14:textId="77777777" w:rsidR="00FD5EAB" w:rsidRPr="00DA42AD" w:rsidRDefault="00FD5EAB" w:rsidP="00FD5EAB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A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</w:t>
            </w:r>
          </w:p>
          <w:p w14:paraId="456EFBE9" w14:textId="77777777" w:rsidR="00FD5EAB" w:rsidRDefault="00FD5EAB" w:rsidP="00FD5EAB">
            <w:pPr>
              <w:tabs>
                <w:tab w:val="right" w:leader="dot" w:pos="9000"/>
              </w:tabs>
              <w:rPr>
                <w:rFonts w:cs="Arial"/>
              </w:rPr>
            </w:pPr>
          </w:p>
        </w:tc>
      </w:tr>
      <w:tr w:rsidR="00FD5EAB" w14:paraId="15DFED0C" w14:textId="77777777" w:rsidTr="00F72A11">
        <w:tc>
          <w:tcPr>
            <w:tcW w:w="4165" w:type="dxa"/>
          </w:tcPr>
          <w:p w14:paraId="3801F450" w14:textId="7936E233" w:rsidR="00FD5EAB" w:rsidRPr="0036305C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36305C">
              <w:rPr>
                <w:rFonts w:cs="Arial"/>
                <w:b/>
                <w:bCs/>
                <w:sz w:val="20"/>
                <w:szCs w:val="20"/>
              </w:rPr>
              <w:lastRenderedPageBreak/>
              <w:t>UPRAVLJANJE IN SPREMINJANJE KONFIGURACIJE SISTEMA</w:t>
            </w:r>
          </w:p>
        </w:tc>
        <w:tc>
          <w:tcPr>
            <w:tcW w:w="4137" w:type="dxa"/>
          </w:tcPr>
          <w:p w14:paraId="3E0661BA" w14:textId="77777777" w:rsidR="00FD5EAB" w:rsidRDefault="00FD5EAB" w:rsidP="00FD5EAB">
            <w:pPr>
              <w:tabs>
                <w:tab w:val="right" w:leader="dot" w:pos="9000"/>
              </w:tabs>
              <w:rPr>
                <w:rFonts w:cs="Arial"/>
              </w:rPr>
            </w:pPr>
          </w:p>
        </w:tc>
      </w:tr>
      <w:tr w:rsidR="00FD5EAB" w14:paraId="18E9F8D7" w14:textId="77777777" w:rsidTr="00F72A11">
        <w:tc>
          <w:tcPr>
            <w:tcW w:w="4165" w:type="dxa"/>
          </w:tcPr>
          <w:p w14:paraId="44946986" w14:textId="19861BE0" w:rsidR="00FD5EAB" w:rsidRPr="0036305C" w:rsidRDefault="00527B22" w:rsidP="00527B22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="00FD5EAB">
              <w:rPr>
                <w:rFonts w:cs="Arial"/>
                <w:sz w:val="20"/>
                <w:szCs w:val="20"/>
              </w:rPr>
              <w:t xml:space="preserve">a spreminjanje/konfiguracijo sistema </w:t>
            </w:r>
            <w:r>
              <w:rPr>
                <w:rFonts w:cs="Arial"/>
                <w:sz w:val="20"/>
                <w:szCs w:val="20"/>
              </w:rPr>
              <w:t xml:space="preserve">je </w:t>
            </w:r>
            <w:r w:rsidRPr="0036305C">
              <w:rPr>
                <w:rFonts w:cs="Arial"/>
                <w:sz w:val="20"/>
                <w:szCs w:val="20"/>
              </w:rPr>
              <w:t>predstojnik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FD5EAB">
              <w:rPr>
                <w:rFonts w:cs="Arial"/>
                <w:sz w:val="20"/>
                <w:szCs w:val="20"/>
              </w:rPr>
              <w:t>poobla</w:t>
            </w:r>
            <w:r>
              <w:rPr>
                <w:rFonts w:cs="Arial"/>
                <w:sz w:val="20"/>
                <w:szCs w:val="20"/>
              </w:rPr>
              <w:t>stil</w:t>
            </w:r>
            <w:r w:rsidR="00FD5EAB">
              <w:rPr>
                <w:rFonts w:cs="Arial"/>
                <w:sz w:val="20"/>
                <w:szCs w:val="20"/>
              </w:rPr>
              <w:t xml:space="preserve"> upravljavc</w:t>
            </w:r>
            <w:r>
              <w:rPr>
                <w:rFonts w:cs="Arial"/>
                <w:sz w:val="20"/>
                <w:szCs w:val="20"/>
              </w:rPr>
              <w:t>a</w:t>
            </w:r>
            <w:r w:rsidR="00FD5EAB">
              <w:rPr>
                <w:rFonts w:cs="Arial"/>
                <w:sz w:val="20"/>
                <w:szCs w:val="20"/>
              </w:rPr>
              <w:t xml:space="preserve"> sistema in vodj</w:t>
            </w:r>
            <w:r>
              <w:rPr>
                <w:rFonts w:cs="Arial"/>
                <w:sz w:val="20"/>
                <w:szCs w:val="20"/>
              </w:rPr>
              <w:t>o</w:t>
            </w:r>
            <w:r w:rsidR="00FD5EAB">
              <w:rPr>
                <w:rFonts w:cs="Arial"/>
                <w:sz w:val="20"/>
                <w:szCs w:val="20"/>
              </w:rPr>
              <w:t xml:space="preserve"> informacijske varnosti.</w:t>
            </w:r>
          </w:p>
        </w:tc>
        <w:tc>
          <w:tcPr>
            <w:tcW w:w="4137" w:type="dxa"/>
          </w:tcPr>
          <w:p w14:paraId="0044C6E2" w14:textId="77777777" w:rsidR="00FD5EAB" w:rsidRPr="00DA42AD" w:rsidRDefault="00FD5EAB" w:rsidP="00FD5EAB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A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</w:t>
            </w:r>
          </w:p>
          <w:p w14:paraId="0CA1092F" w14:textId="225AD175" w:rsidR="00FD5EAB" w:rsidRPr="00AD3544" w:rsidRDefault="00066AB9" w:rsidP="00FD5EAB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 w:rsidRPr="00AD3544">
              <w:rPr>
                <w:rFonts w:cs="Arial"/>
                <w:sz w:val="20"/>
                <w:szCs w:val="20"/>
              </w:rPr>
              <w:t>Sklep/pooblastilo št.</w:t>
            </w:r>
          </w:p>
        </w:tc>
      </w:tr>
      <w:tr w:rsidR="00FD5EAB" w14:paraId="3B14B564" w14:textId="77777777" w:rsidTr="00F72A11">
        <w:tc>
          <w:tcPr>
            <w:tcW w:w="4165" w:type="dxa"/>
          </w:tcPr>
          <w:p w14:paraId="35B0A4B1" w14:textId="19C257D5" w:rsidR="00FD5EAB" w:rsidRPr="0036305C" w:rsidRDefault="00FD5EAB" w:rsidP="00FD5EAB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 nameščanje nove programske opreme sta s pooblastilom predstojnika določena upravljavec sistema in vodja informacijske varnosti. </w:t>
            </w:r>
          </w:p>
        </w:tc>
        <w:tc>
          <w:tcPr>
            <w:tcW w:w="4137" w:type="dxa"/>
          </w:tcPr>
          <w:p w14:paraId="35E92D13" w14:textId="77777777" w:rsidR="00FD5EAB" w:rsidRPr="00DA42AD" w:rsidRDefault="00FD5EAB" w:rsidP="00FD5EAB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A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</w:t>
            </w:r>
          </w:p>
          <w:p w14:paraId="54AAE4B4" w14:textId="172F0B58" w:rsidR="00FD5EAB" w:rsidRPr="00AD3544" w:rsidRDefault="00066AB9" w:rsidP="00FD5EAB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 w:rsidRPr="00AD3544">
              <w:rPr>
                <w:rFonts w:cs="Arial"/>
                <w:sz w:val="20"/>
                <w:szCs w:val="20"/>
              </w:rPr>
              <w:t>Sklep/pooblastilo št.</w:t>
            </w:r>
          </w:p>
        </w:tc>
      </w:tr>
      <w:tr w:rsidR="00FD5EAB" w14:paraId="4A67F49C" w14:textId="77777777" w:rsidTr="00F72A11">
        <w:tc>
          <w:tcPr>
            <w:tcW w:w="4165" w:type="dxa"/>
          </w:tcPr>
          <w:p w14:paraId="19BA1215" w14:textId="544427D2" w:rsidR="00FD5EAB" w:rsidRDefault="00FD5EAB" w:rsidP="00FD5EAB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 zamenjavo strojne opreme sta s pooblastilom</w:t>
            </w:r>
            <w:r w:rsidR="00972279">
              <w:rPr>
                <w:rFonts w:cs="Arial"/>
                <w:sz w:val="20"/>
                <w:szCs w:val="20"/>
              </w:rPr>
              <w:t xml:space="preserve"> predstojnika</w:t>
            </w:r>
            <w:r>
              <w:rPr>
                <w:rFonts w:cs="Arial"/>
                <w:sz w:val="20"/>
                <w:szCs w:val="20"/>
              </w:rPr>
              <w:t xml:space="preserve"> določena upravitelj sistema in vodja informacijske varnosti. </w:t>
            </w:r>
          </w:p>
        </w:tc>
        <w:tc>
          <w:tcPr>
            <w:tcW w:w="4137" w:type="dxa"/>
          </w:tcPr>
          <w:p w14:paraId="5B07D792" w14:textId="77777777" w:rsidR="00FD5EAB" w:rsidRPr="00DA42AD" w:rsidRDefault="00FD5EAB" w:rsidP="00FD5EAB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A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</w:t>
            </w:r>
          </w:p>
          <w:p w14:paraId="12546308" w14:textId="76F3223B" w:rsidR="00FD5EAB" w:rsidRPr="00AD3544" w:rsidRDefault="00F9748B" w:rsidP="00FD5EAB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 w:rsidRPr="00AD3544">
              <w:rPr>
                <w:rFonts w:cs="Arial"/>
                <w:sz w:val="20"/>
                <w:szCs w:val="20"/>
              </w:rPr>
              <w:t>Sklep/pooblastilo št.</w:t>
            </w:r>
          </w:p>
        </w:tc>
      </w:tr>
      <w:tr w:rsidR="00FD5EAB" w14:paraId="7F0F4CE0" w14:textId="77777777" w:rsidTr="00F72A11">
        <w:tc>
          <w:tcPr>
            <w:tcW w:w="4165" w:type="dxa"/>
          </w:tcPr>
          <w:p w14:paraId="0E25BC83" w14:textId="24B64718" w:rsidR="00FD5EAB" w:rsidRPr="0036305C" w:rsidRDefault="00FD5EAB" w:rsidP="00FD5EAB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vseh posegih se vodi evidenca opravljenih dostopov in posegov.</w:t>
            </w:r>
          </w:p>
        </w:tc>
        <w:tc>
          <w:tcPr>
            <w:tcW w:w="4137" w:type="dxa"/>
          </w:tcPr>
          <w:p w14:paraId="3D90BFA4" w14:textId="77777777" w:rsidR="00FD5EAB" w:rsidRPr="00DA42AD" w:rsidRDefault="00FD5EAB" w:rsidP="00FD5EAB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A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</w:t>
            </w:r>
          </w:p>
          <w:p w14:paraId="58BDA928" w14:textId="77777777" w:rsidR="00FD5EAB" w:rsidRDefault="00FD5EAB" w:rsidP="00FD5EAB">
            <w:pPr>
              <w:tabs>
                <w:tab w:val="right" w:leader="dot" w:pos="9000"/>
              </w:tabs>
              <w:rPr>
                <w:rFonts w:cs="Arial"/>
              </w:rPr>
            </w:pPr>
          </w:p>
        </w:tc>
      </w:tr>
      <w:tr w:rsidR="00527DD8" w14:paraId="638AEDF5" w14:textId="77777777" w:rsidTr="00F72A11">
        <w:tc>
          <w:tcPr>
            <w:tcW w:w="4165" w:type="dxa"/>
          </w:tcPr>
          <w:p w14:paraId="701B6FDC" w14:textId="48E8120D" w:rsidR="00527DD8" w:rsidRDefault="00527DD8" w:rsidP="00527B22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stem je zaščiten s protivirusno zaščito (samostojna programska rešitev, integrirana programska rešitev v sklopu operacijskega sistema </w:t>
            </w:r>
            <w:r w:rsidR="00527B22">
              <w:rPr>
                <w:rFonts w:cs="Arial"/>
                <w:sz w:val="20"/>
                <w:szCs w:val="20"/>
              </w:rPr>
              <w:t>ipd.</w:t>
            </w:r>
            <w:r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4137" w:type="dxa"/>
          </w:tcPr>
          <w:p w14:paraId="4B1B13D3" w14:textId="77777777" w:rsidR="00527DD8" w:rsidRPr="00DA42AD" w:rsidRDefault="00527DD8" w:rsidP="00527DD8">
            <w:pPr>
              <w:tabs>
                <w:tab w:val="right" w:leader="dot" w:pos="90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A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77">
              <w:rPr>
                <w:rFonts w:cs="Arial"/>
              </w:rPr>
            </w:r>
            <w:r w:rsidR="0001637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AF7126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</w:t>
            </w:r>
          </w:p>
          <w:p w14:paraId="679F40EF" w14:textId="77777777" w:rsidR="00527DD8" w:rsidRDefault="00527DD8" w:rsidP="00FD5EAB">
            <w:pPr>
              <w:tabs>
                <w:tab w:val="right" w:leader="dot" w:pos="9000"/>
              </w:tabs>
              <w:rPr>
                <w:rFonts w:cs="Arial"/>
              </w:rPr>
            </w:pPr>
          </w:p>
        </w:tc>
      </w:tr>
      <w:tr w:rsidR="00FD5EAB" w14:paraId="30C97380" w14:textId="77777777" w:rsidTr="00F72A11">
        <w:tc>
          <w:tcPr>
            <w:tcW w:w="4165" w:type="dxa"/>
          </w:tcPr>
          <w:p w14:paraId="574759E9" w14:textId="2AC2953D" w:rsidR="00FD5EAB" w:rsidRPr="00D20EED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D20EED">
              <w:rPr>
                <w:rFonts w:cs="Arial"/>
                <w:b/>
                <w:bCs/>
                <w:sz w:val="20"/>
                <w:szCs w:val="20"/>
              </w:rPr>
              <w:t xml:space="preserve">VARNOSTNA NAVODILA </w:t>
            </w:r>
            <w:r w:rsidR="00F9748B">
              <w:rPr>
                <w:rFonts w:cs="Arial"/>
                <w:b/>
                <w:bCs/>
                <w:sz w:val="20"/>
                <w:szCs w:val="20"/>
              </w:rPr>
              <w:t xml:space="preserve">UPORABNIKOM </w:t>
            </w:r>
            <w:r w:rsidRPr="00D20EED">
              <w:rPr>
                <w:rFonts w:cs="Arial"/>
                <w:b/>
                <w:bCs/>
                <w:sz w:val="20"/>
                <w:szCs w:val="20"/>
              </w:rPr>
              <w:t>ZA DELO V SISTEMU</w:t>
            </w:r>
          </w:p>
        </w:tc>
        <w:tc>
          <w:tcPr>
            <w:tcW w:w="4137" w:type="dxa"/>
          </w:tcPr>
          <w:p w14:paraId="675130C9" w14:textId="05E3FBF0" w:rsidR="00FD5EAB" w:rsidRPr="00311DD4" w:rsidRDefault="00FD5EAB" w:rsidP="00FD5EAB">
            <w:pPr>
              <w:tabs>
                <w:tab w:val="right" w:leader="dot" w:pos="9000"/>
              </w:tabs>
              <w:rPr>
                <w:rFonts w:cs="Arial"/>
                <w:sz w:val="16"/>
                <w:szCs w:val="16"/>
              </w:rPr>
            </w:pPr>
          </w:p>
        </w:tc>
      </w:tr>
      <w:tr w:rsidR="00FD5EAB" w14:paraId="269DE341" w14:textId="77777777" w:rsidTr="00F72A11">
        <w:tc>
          <w:tcPr>
            <w:tcW w:w="8302" w:type="dxa"/>
            <w:gridSpan w:val="2"/>
          </w:tcPr>
          <w:p w14:paraId="0D526ACE" w14:textId="0A0966F9" w:rsidR="00FD5EAB" w:rsidRPr="00785E8E" w:rsidRDefault="00527B22" w:rsidP="00FD5EAB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–</w:t>
            </w:r>
            <w:r w:rsidR="00FD5EAB" w:rsidRPr="00785E8E">
              <w:rPr>
                <w:rFonts w:cs="Arial"/>
                <w:sz w:val="20"/>
                <w:szCs w:val="20"/>
              </w:rPr>
              <w:t xml:space="preserve"> opis splošnih varnostnih navodil za delo v sistemu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14:paraId="3A942663" w14:textId="25C027AA" w:rsidR="00FD5EAB" w:rsidRPr="00785E8E" w:rsidRDefault="00527B22" w:rsidP="00FD5EAB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–</w:t>
            </w:r>
            <w:r w:rsidR="00FD5EAB" w:rsidRPr="00785E8E">
              <w:rPr>
                <w:rFonts w:cs="Arial"/>
                <w:sz w:val="20"/>
                <w:szCs w:val="20"/>
              </w:rPr>
              <w:t xml:space="preserve"> sporočanje napak pri delovanju sistema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14:paraId="1E96E463" w14:textId="57BE69FE" w:rsidR="00FD5EAB" w:rsidRPr="00785E8E" w:rsidRDefault="00527B22" w:rsidP="00FD5EAB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–</w:t>
            </w:r>
            <w:r w:rsidR="00FD5EAB" w:rsidRPr="00785E8E">
              <w:rPr>
                <w:rFonts w:cs="Arial"/>
                <w:sz w:val="20"/>
                <w:szCs w:val="20"/>
              </w:rPr>
              <w:t xml:space="preserve"> ravnanje s sistemom in upoštevanje varnostnih navodil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0916992" w14:textId="77777777" w:rsidR="00FD5EAB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458BFC6D" w14:textId="77777777" w:rsidR="00FD5EAB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265FBB24" w14:textId="77777777" w:rsidR="00FD5EAB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419B09E0" w14:textId="77777777" w:rsidR="00FD5EAB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73D6C03F" w14:textId="77777777" w:rsidR="00FD5EAB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109A23FB" w14:textId="77777777" w:rsidR="00FD5EAB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046307AA" w14:textId="77777777" w:rsidR="00FD5EAB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6629B010" w14:textId="77777777" w:rsidR="00FD5EAB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68545590" w14:textId="77777777" w:rsidR="00FD5EAB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066369E8" w14:textId="77777777" w:rsidR="00FD5EAB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2EE28EAC" w14:textId="77777777" w:rsidR="00FD5EAB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44882876" w14:textId="77777777" w:rsidR="00FD5EAB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368517C0" w14:textId="77777777" w:rsidR="00FD5EAB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2AECF545" w14:textId="77777777" w:rsidR="00FD5EAB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5F8A2DB5" w14:textId="77777777" w:rsidR="00FD5EAB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53086A32" w14:textId="77777777" w:rsidR="00FD5EAB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04DEDA28" w14:textId="77777777" w:rsidR="00FD5EAB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7463E9C6" w14:textId="77777777" w:rsidR="00FD5EAB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380C4871" w14:textId="77777777" w:rsidR="00FD5EAB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4A43E61A" w14:textId="77777777" w:rsidR="00FD5EAB" w:rsidRDefault="00FD5EAB" w:rsidP="00FD5EAB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73DDFF73" w14:textId="77777777" w:rsidR="00FD5EAB" w:rsidRDefault="00FD5EAB" w:rsidP="00FD5EAB">
            <w:pPr>
              <w:tabs>
                <w:tab w:val="right" w:leader="dot" w:pos="9000"/>
              </w:tabs>
              <w:rPr>
                <w:rFonts w:cs="Arial"/>
              </w:rPr>
            </w:pPr>
          </w:p>
        </w:tc>
      </w:tr>
    </w:tbl>
    <w:p w14:paraId="6916EEF2" w14:textId="77777777" w:rsidR="00490CC3" w:rsidRDefault="00490CC3" w:rsidP="00D02AAA">
      <w:pPr>
        <w:rPr>
          <w:rFonts w:cs="Arial"/>
          <w:b/>
          <w:bCs/>
          <w:sz w:val="20"/>
          <w:szCs w:val="20"/>
        </w:rPr>
      </w:pPr>
    </w:p>
    <w:p w14:paraId="4DCEADB1" w14:textId="77777777" w:rsidR="00490CC3" w:rsidRDefault="00490CC3" w:rsidP="00D02AAA">
      <w:pPr>
        <w:rPr>
          <w:rFonts w:cs="Arial"/>
          <w:b/>
          <w:bCs/>
          <w:sz w:val="20"/>
          <w:szCs w:val="20"/>
        </w:rPr>
      </w:pPr>
    </w:p>
    <w:sectPr w:rsidR="00490CC3" w:rsidSect="00A219C4">
      <w:footerReference w:type="default" r:id="rId12"/>
      <w:headerReference w:type="first" r:id="rId13"/>
      <w:pgSz w:w="11906" w:h="16838" w:code="9"/>
      <w:pgMar w:top="1418" w:right="1797" w:bottom="1440" w:left="179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D569" w14:textId="77777777" w:rsidR="00511120" w:rsidRDefault="00511120">
      <w:r>
        <w:separator/>
      </w:r>
    </w:p>
  </w:endnote>
  <w:endnote w:type="continuationSeparator" w:id="0">
    <w:p w14:paraId="25854417" w14:textId="77777777" w:rsidR="00511120" w:rsidRDefault="0051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8C47" w14:textId="6D538B53" w:rsidR="00805DE2" w:rsidRPr="005F6A11" w:rsidRDefault="00805DE2" w:rsidP="00BD5987">
    <w:pPr>
      <w:pStyle w:val="Kazalovsebine1"/>
      <w:rPr>
        <w:sz w:val="18"/>
        <w:szCs w:val="18"/>
      </w:rPr>
    </w:pPr>
    <w:r>
      <w:t xml:space="preserve">                                        </w:t>
    </w:r>
    <w:r w:rsidR="00D340FC">
      <w:t>Varnostno navodilo</w:t>
    </w:r>
    <w:r w:rsidRPr="006548D3">
      <w:t xml:space="preserve"> </w:t>
    </w:r>
    <w:r>
      <w:t>(kratko ime sistema)</w:t>
    </w:r>
    <w:r w:rsidRPr="006548D3">
      <w:t xml:space="preserve">                                    </w:t>
    </w:r>
    <w:r w:rsidRPr="005F6A11">
      <w:rPr>
        <w:rFonts w:cs="Arial"/>
        <w:sz w:val="18"/>
        <w:szCs w:val="18"/>
      </w:rPr>
      <w:t xml:space="preserve">Stran </w:t>
    </w:r>
    <w:r w:rsidRPr="005F6A11">
      <w:rPr>
        <w:rFonts w:cs="Arial"/>
        <w:sz w:val="18"/>
        <w:szCs w:val="18"/>
      </w:rPr>
      <w:fldChar w:fldCharType="begin"/>
    </w:r>
    <w:r w:rsidRPr="005F6A11">
      <w:rPr>
        <w:rFonts w:cs="Arial"/>
        <w:sz w:val="18"/>
        <w:szCs w:val="18"/>
      </w:rPr>
      <w:instrText xml:space="preserve"> PAGE </w:instrText>
    </w:r>
    <w:r w:rsidRPr="005F6A11">
      <w:rPr>
        <w:rFonts w:cs="Arial"/>
        <w:sz w:val="18"/>
        <w:szCs w:val="18"/>
      </w:rPr>
      <w:fldChar w:fldCharType="separate"/>
    </w:r>
    <w:r w:rsidR="00527B22">
      <w:rPr>
        <w:rFonts w:cs="Arial"/>
        <w:sz w:val="18"/>
        <w:szCs w:val="18"/>
      </w:rPr>
      <w:t>4</w:t>
    </w:r>
    <w:r w:rsidRPr="005F6A11">
      <w:rPr>
        <w:rFonts w:cs="Arial"/>
        <w:sz w:val="18"/>
        <w:szCs w:val="18"/>
      </w:rPr>
      <w:fldChar w:fldCharType="end"/>
    </w:r>
    <w:r w:rsidRPr="005F6A11">
      <w:rPr>
        <w:rFonts w:cs="Arial"/>
        <w:sz w:val="18"/>
        <w:szCs w:val="18"/>
      </w:rPr>
      <w:t xml:space="preserve"> od </w:t>
    </w:r>
    <w:r w:rsidRPr="005F6A11">
      <w:rPr>
        <w:rFonts w:cs="Arial"/>
        <w:sz w:val="18"/>
        <w:szCs w:val="18"/>
      </w:rPr>
      <w:fldChar w:fldCharType="begin"/>
    </w:r>
    <w:r w:rsidRPr="005F6A11">
      <w:rPr>
        <w:rFonts w:cs="Arial"/>
        <w:sz w:val="18"/>
        <w:szCs w:val="18"/>
      </w:rPr>
      <w:instrText xml:space="preserve"> NUMPAGES </w:instrText>
    </w:r>
    <w:r w:rsidRPr="005F6A11">
      <w:rPr>
        <w:rFonts w:cs="Arial"/>
        <w:sz w:val="18"/>
        <w:szCs w:val="18"/>
      </w:rPr>
      <w:fldChar w:fldCharType="separate"/>
    </w:r>
    <w:r w:rsidR="00527B22">
      <w:rPr>
        <w:rFonts w:cs="Arial"/>
        <w:sz w:val="18"/>
        <w:szCs w:val="18"/>
      </w:rPr>
      <w:t>4</w:t>
    </w:r>
    <w:r w:rsidRPr="005F6A11">
      <w:rPr>
        <w:rFonts w:cs="Arial"/>
        <w:sz w:val="18"/>
        <w:szCs w:val="18"/>
      </w:rPr>
      <w:fldChar w:fldCharType="end"/>
    </w:r>
  </w:p>
  <w:p w14:paraId="2B7D87DD" w14:textId="77777777" w:rsidR="00805DE2" w:rsidRDefault="00805D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53BA" w14:textId="77777777" w:rsidR="00511120" w:rsidRDefault="00511120">
      <w:r>
        <w:separator/>
      </w:r>
    </w:p>
  </w:footnote>
  <w:footnote w:type="continuationSeparator" w:id="0">
    <w:p w14:paraId="47F6E261" w14:textId="77777777" w:rsidR="00511120" w:rsidRDefault="0051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85CF" w14:textId="77777777" w:rsidR="00F72A11" w:rsidRPr="00D340FC" w:rsidRDefault="00F72A11" w:rsidP="00F72A11">
    <w:pPr>
      <w:rPr>
        <w:rFonts w:cs="Arial"/>
        <w:sz w:val="20"/>
        <w:szCs w:val="20"/>
      </w:rPr>
    </w:pPr>
    <w:r w:rsidRPr="00D340FC">
      <w:rPr>
        <w:rFonts w:cs="Arial"/>
        <w:b/>
        <w:sz w:val="20"/>
        <w:szCs w:val="20"/>
      </w:rPr>
      <w:t>Priloga 1</w:t>
    </w:r>
    <w:r>
      <w:rPr>
        <w:rFonts w:cs="Arial"/>
        <w:b/>
        <w:sz w:val="20"/>
        <w:szCs w:val="20"/>
      </w:rPr>
      <w:t>4</w:t>
    </w:r>
    <w:r w:rsidRPr="00D340FC">
      <w:rPr>
        <w:rFonts w:cs="Arial"/>
        <w:b/>
        <w:sz w:val="20"/>
        <w:szCs w:val="20"/>
      </w:rPr>
      <w:t xml:space="preserve">: Varnostno navodilo </w:t>
    </w:r>
    <w:r>
      <w:rPr>
        <w:rFonts w:cs="Arial"/>
        <w:b/>
        <w:sz w:val="20"/>
        <w:szCs w:val="20"/>
      </w:rPr>
      <w:t>za delo v sistemu INTERNO</w:t>
    </w:r>
  </w:p>
  <w:p w14:paraId="1FE57015" w14:textId="77777777" w:rsidR="00F72A11" w:rsidRDefault="00F72A11" w:rsidP="00CA5B23">
    <w:pPr>
      <w:jc w:val="center"/>
      <w:rPr>
        <w:bCs/>
        <w:sz w:val="20"/>
        <w:szCs w:val="20"/>
      </w:rPr>
    </w:pPr>
  </w:p>
  <w:p w14:paraId="57FFBD9B" w14:textId="5D3D9E0E" w:rsidR="00CA5B23" w:rsidRDefault="00CA5B23" w:rsidP="00CA5B23">
    <w:pPr>
      <w:jc w:val="center"/>
      <w:rPr>
        <w:bCs/>
        <w:sz w:val="20"/>
        <w:szCs w:val="20"/>
      </w:rPr>
    </w:pPr>
    <w:r>
      <w:rPr>
        <w:bCs/>
        <w:sz w:val="20"/>
        <w:szCs w:val="20"/>
      </w:rPr>
      <w:t>&lt;</w:t>
    </w:r>
    <w:r w:rsidRPr="006C7A5C">
      <w:rPr>
        <w:bCs/>
        <w:sz w:val="20"/>
        <w:szCs w:val="20"/>
      </w:rPr>
      <w:t>Glava organa / organizacije</w:t>
    </w:r>
    <w:r>
      <w:rPr>
        <w:bCs/>
        <w:sz w:val="20"/>
        <w:szCs w:val="20"/>
      </w:rPr>
      <w:t>&gt;</w:t>
    </w:r>
  </w:p>
  <w:p w14:paraId="0919D8E0" w14:textId="77777777" w:rsidR="00805DE2" w:rsidRDefault="00805DE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B"/>
      </v:shape>
    </w:pict>
  </w:numPicBullet>
  <w:abstractNum w:abstractNumId="0" w15:restartNumberingAfterBreak="0">
    <w:nsid w:val="019C70BA"/>
    <w:multiLevelType w:val="hybridMultilevel"/>
    <w:tmpl w:val="7950704A"/>
    <w:lvl w:ilvl="0" w:tplc="2B086074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1BF38CF"/>
    <w:multiLevelType w:val="hybridMultilevel"/>
    <w:tmpl w:val="44FA89EC"/>
    <w:lvl w:ilvl="0" w:tplc="9F40E1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C166F"/>
    <w:multiLevelType w:val="hybridMultilevel"/>
    <w:tmpl w:val="FD44AA54"/>
    <w:lvl w:ilvl="0" w:tplc="9F40E1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53A"/>
    <w:multiLevelType w:val="hybridMultilevel"/>
    <w:tmpl w:val="75E09112"/>
    <w:lvl w:ilvl="0" w:tplc="9F40E1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696A"/>
    <w:multiLevelType w:val="hybridMultilevel"/>
    <w:tmpl w:val="968E3A6C"/>
    <w:lvl w:ilvl="0" w:tplc="9F40E1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E24BE"/>
    <w:multiLevelType w:val="hybridMultilevel"/>
    <w:tmpl w:val="A87C1054"/>
    <w:lvl w:ilvl="0" w:tplc="9F40E1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B287A"/>
    <w:multiLevelType w:val="hybridMultilevel"/>
    <w:tmpl w:val="9B4093AC"/>
    <w:lvl w:ilvl="0" w:tplc="2B086074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35C0320"/>
    <w:multiLevelType w:val="hybridMultilevel"/>
    <w:tmpl w:val="227068AA"/>
    <w:lvl w:ilvl="0" w:tplc="2B086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74FF1"/>
    <w:multiLevelType w:val="multilevel"/>
    <w:tmpl w:val="96BC304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860" w:hanging="576"/>
      </w:pPr>
      <w:rPr>
        <w:b/>
        <w:sz w:val="22"/>
        <w:szCs w:val="22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526F69"/>
    <w:multiLevelType w:val="hybridMultilevel"/>
    <w:tmpl w:val="B04E0D1C"/>
    <w:lvl w:ilvl="0" w:tplc="2B086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60FA4"/>
    <w:multiLevelType w:val="hybridMultilevel"/>
    <w:tmpl w:val="A3E40188"/>
    <w:lvl w:ilvl="0" w:tplc="E204311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5B0311D"/>
    <w:multiLevelType w:val="hybridMultilevel"/>
    <w:tmpl w:val="A718BEE0"/>
    <w:lvl w:ilvl="0" w:tplc="9F40E1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E6B02"/>
    <w:multiLevelType w:val="hybridMultilevel"/>
    <w:tmpl w:val="FB28B24C"/>
    <w:lvl w:ilvl="0" w:tplc="2B086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B100A"/>
    <w:multiLevelType w:val="hybridMultilevel"/>
    <w:tmpl w:val="A942D7F8"/>
    <w:lvl w:ilvl="0" w:tplc="9F40E172">
      <w:numFmt w:val="decimal"/>
      <w:lvlText w:val=""/>
      <w:lvlJc w:val="left"/>
    </w:lvl>
    <w:lvl w:ilvl="1" w:tplc="08090007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4" w15:restartNumberingAfterBreak="0">
    <w:nsid w:val="624131D2"/>
    <w:multiLevelType w:val="hybridMultilevel"/>
    <w:tmpl w:val="1518B870"/>
    <w:lvl w:ilvl="0" w:tplc="9F40E172">
      <w:numFmt w:val="decimal"/>
      <w:lvlText w:val=""/>
      <w:lvlJc w:val="left"/>
    </w:lvl>
    <w:lvl w:ilvl="1" w:tplc="04240003">
      <w:numFmt w:val="decimal"/>
      <w:lvlText w:val=""/>
      <w:lvlJc w:val="left"/>
    </w:lvl>
    <w:lvl w:ilvl="2" w:tplc="04240005">
      <w:numFmt w:val="decimal"/>
      <w:lvlText w:val=""/>
      <w:lvlJc w:val="left"/>
    </w:lvl>
    <w:lvl w:ilvl="3" w:tplc="04240001">
      <w:numFmt w:val="decimal"/>
      <w:lvlText w:val=""/>
      <w:lvlJc w:val="left"/>
    </w:lvl>
    <w:lvl w:ilvl="4" w:tplc="04240003">
      <w:numFmt w:val="decimal"/>
      <w:lvlText w:val=""/>
      <w:lvlJc w:val="left"/>
    </w:lvl>
    <w:lvl w:ilvl="5" w:tplc="04240005">
      <w:numFmt w:val="decimal"/>
      <w:lvlText w:val=""/>
      <w:lvlJc w:val="left"/>
    </w:lvl>
    <w:lvl w:ilvl="6" w:tplc="04240001">
      <w:numFmt w:val="decimal"/>
      <w:lvlText w:val=""/>
      <w:lvlJc w:val="left"/>
    </w:lvl>
    <w:lvl w:ilvl="7" w:tplc="04240003">
      <w:numFmt w:val="decimal"/>
      <w:lvlText w:val=""/>
      <w:lvlJc w:val="left"/>
    </w:lvl>
    <w:lvl w:ilvl="8" w:tplc="04240005">
      <w:numFmt w:val="decimal"/>
      <w:lvlText w:val=""/>
      <w:lvlJc w:val="left"/>
    </w:lvl>
  </w:abstractNum>
  <w:abstractNum w:abstractNumId="15" w15:restartNumberingAfterBreak="0">
    <w:nsid w:val="625E0D17"/>
    <w:multiLevelType w:val="hybridMultilevel"/>
    <w:tmpl w:val="A60C99D0"/>
    <w:lvl w:ilvl="0" w:tplc="9F40E17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69C48DB"/>
    <w:multiLevelType w:val="hybridMultilevel"/>
    <w:tmpl w:val="6B02A2C4"/>
    <w:lvl w:ilvl="0" w:tplc="2B0860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D7372B"/>
    <w:multiLevelType w:val="hybridMultilevel"/>
    <w:tmpl w:val="3F226E50"/>
    <w:lvl w:ilvl="0" w:tplc="9F40E1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32FED"/>
    <w:multiLevelType w:val="hybridMultilevel"/>
    <w:tmpl w:val="9F0AC460"/>
    <w:lvl w:ilvl="0" w:tplc="9F40E1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A0775"/>
    <w:multiLevelType w:val="hybridMultilevel"/>
    <w:tmpl w:val="9A60D3D6"/>
    <w:lvl w:ilvl="0" w:tplc="9F40E1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670440"/>
    <w:multiLevelType w:val="hybridMultilevel"/>
    <w:tmpl w:val="5CE2A16C"/>
    <w:lvl w:ilvl="0" w:tplc="9F40E1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2D140A"/>
    <w:multiLevelType w:val="hybridMultilevel"/>
    <w:tmpl w:val="59DCBEBE"/>
    <w:lvl w:ilvl="0" w:tplc="2B086074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240003">
      <w:numFmt w:val="decimal"/>
      <w:lvlText w:val=""/>
      <w:lvlJc w:val="left"/>
    </w:lvl>
    <w:lvl w:ilvl="2" w:tplc="04240005">
      <w:numFmt w:val="decimal"/>
      <w:lvlText w:val=""/>
      <w:lvlJc w:val="left"/>
    </w:lvl>
    <w:lvl w:ilvl="3" w:tplc="04240001">
      <w:numFmt w:val="decimal"/>
      <w:lvlText w:val=""/>
      <w:lvlJc w:val="left"/>
    </w:lvl>
    <w:lvl w:ilvl="4" w:tplc="04240003">
      <w:numFmt w:val="decimal"/>
      <w:lvlText w:val=""/>
      <w:lvlJc w:val="left"/>
    </w:lvl>
    <w:lvl w:ilvl="5" w:tplc="04240005">
      <w:numFmt w:val="decimal"/>
      <w:lvlText w:val=""/>
      <w:lvlJc w:val="left"/>
    </w:lvl>
    <w:lvl w:ilvl="6" w:tplc="04240001">
      <w:numFmt w:val="decimal"/>
      <w:lvlText w:val=""/>
      <w:lvlJc w:val="left"/>
    </w:lvl>
    <w:lvl w:ilvl="7" w:tplc="04240003">
      <w:numFmt w:val="decimal"/>
      <w:lvlText w:val=""/>
      <w:lvlJc w:val="left"/>
    </w:lvl>
    <w:lvl w:ilvl="8" w:tplc="04240005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13"/>
  </w:num>
  <w:num w:numId="6">
    <w:abstractNumId w:val="21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16"/>
  </w:num>
  <w:num w:numId="12">
    <w:abstractNumId w:val="12"/>
  </w:num>
  <w:num w:numId="13">
    <w:abstractNumId w:val="8"/>
  </w:num>
  <w:num w:numId="14">
    <w:abstractNumId w:val="7"/>
  </w:num>
  <w:num w:numId="15">
    <w:abstractNumId w:val="17"/>
  </w:num>
  <w:num w:numId="16">
    <w:abstractNumId w:val="20"/>
  </w:num>
  <w:num w:numId="17">
    <w:abstractNumId w:val="19"/>
  </w:num>
  <w:num w:numId="18">
    <w:abstractNumId w:val="1"/>
  </w:num>
  <w:num w:numId="19">
    <w:abstractNumId w:val="15"/>
  </w:num>
  <w:num w:numId="20">
    <w:abstractNumId w:val="18"/>
  </w:num>
  <w:num w:numId="21">
    <w:abstractNumId w:val="0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7E"/>
    <w:rsid w:val="00016377"/>
    <w:rsid w:val="00037409"/>
    <w:rsid w:val="00040F32"/>
    <w:rsid w:val="00042598"/>
    <w:rsid w:val="0004437D"/>
    <w:rsid w:val="00044B1A"/>
    <w:rsid w:val="000464F5"/>
    <w:rsid w:val="00046B57"/>
    <w:rsid w:val="00051ABE"/>
    <w:rsid w:val="00055617"/>
    <w:rsid w:val="000644F1"/>
    <w:rsid w:val="00066AB9"/>
    <w:rsid w:val="000738A9"/>
    <w:rsid w:val="00075ED1"/>
    <w:rsid w:val="00082D68"/>
    <w:rsid w:val="00085AFF"/>
    <w:rsid w:val="0009543C"/>
    <w:rsid w:val="000A515E"/>
    <w:rsid w:val="000C74AE"/>
    <w:rsid w:val="000D5836"/>
    <w:rsid w:val="000E0173"/>
    <w:rsid w:val="000E4948"/>
    <w:rsid w:val="000E4CD7"/>
    <w:rsid w:val="000E61ED"/>
    <w:rsid w:val="00101665"/>
    <w:rsid w:val="00105B75"/>
    <w:rsid w:val="0011026C"/>
    <w:rsid w:val="00114963"/>
    <w:rsid w:val="001158F8"/>
    <w:rsid w:val="00131264"/>
    <w:rsid w:val="00131622"/>
    <w:rsid w:val="0013394D"/>
    <w:rsid w:val="00136F4B"/>
    <w:rsid w:val="001425C3"/>
    <w:rsid w:val="0014603C"/>
    <w:rsid w:val="001629B1"/>
    <w:rsid w:val="00163C87"/>
    <w:rsid w:val="001811D3"/>
    <w:rsid w:val="001838A6"/>
    <w:rsid w:val="00186143"/>
    <w:rsid w:val="001962D9"/>
    <w:rsid w:val="001A082E"/>
    <w:rsid w:val="001A0E81"/>
    <w:rsid w:val="001A4228"/>
    <w:rsid w:val="001A69DA"/>
    <w:rsid w:val="001C0965"/>
    <w:rsid w:val="001C3CC4"/>
    <w:rsid w:val="001C74D5"/>
    <w:rsid w:val="001C7556"/>
    <w:rsid w:val="001D6879"/>
    <w:rsid w:val="00207646"/>
    <w:rsid w:val="00207FBA"/>
    <w:rsid w:val="002205F4"/>
    <w:rsid w:val="00223E37"/>
    <w:rsid w:val="0022513D"/>
    <w:rsid w:val="00242617"/>
    <w:rsid w:val="002432D9"/>
    <w:rsid w:val="002461F3"/>
    <w:rsid w:val="00246FB2"/>
    <w:rsid w:val="00247A64"/>
    <w:rsid w:val="0026498D"/>
    <w:rsid w:val="00270115"/>
    <w:rsid w:val="002760FD"/>
    <w:rsid w:val="0028017F"/>
    <w:rsid w:val="00280716"/>
    <w:rsid w:val="0028414B"/>
    <w:rsid w:val="002931D8"/>
    <w:rsid w:val="00296744"/>
    <w:rsid w:val="002B6420"/>
    <w:rsid w:val="002C1CC4"/>
    <w:rsid w:val="002D082A"/>
    <w:rsid w:val="002D2A96"/>
    <w:rsid w:val="002D49E8"/>
    <w:rsid w:val="002D558E"/>
    <w:rsid w:val="002E06F4"/>
    <w:rsid w:val="002E0C0B"/>
    <w:rsid w:val="002E1733"/>
    <w:rsid w:val="002E7B8B"/>
    <w:rsid w:val="002F0FEB"/>
    <w:rsid w:val="002F158F"/>
    <w:rsid w:val="002F263D"/>
    <w:rsid w:val="002F44D4"/>
    <w:rsid w:val="00311DD4"/>
    <w:rsid w:val="00317FEE"/>
    <w:rsid w:val="003263BD"/>
    <w:rsid w:val="0035168E"/>
    <w:rsid w:val="003539FE"/>
    <w:rsid w:val="00354973"/>
    <w:rsid w:val="0036305C"/>
    <w:rsid w:val="0037745E"/>
    <w:rsid w:val="00381CD9"/>
    <w:rsid w:val="003830F8"/>
    <w:rsid w:val="003831EC"/>
    <w:rsid w:val="00387E00"/>
    <w:rsid w:val="00390FD3"/>
    <w:rsid w:val="00393990"/>
    <w:rsid w:val="0039664E"/>
    <w:rsid w:val="003A0228"/>
    <w:rsid w:val="003A3F35"/>
    <w:rsid w:val="003A415D"/>
    <w:rsid w:val="003A62A1"/>
    <w:rsid w:val="003B0C3A"/>
    <w:rsid w:val="003B66FA"/>
    <w:rsid w:val="003C281C"/>
    <w:rsid w:val="003D30C2"/>
    <w:rsid w:val="003D4DDB"/>
    <w:rsid w:val="003E4FA3"/>
    <w:rsid w:val="003E7F99"/>
    <w:rsid w:val="003F5479"/>
    <w:rsid w:val="00403B3E"/>
    <w:rsid w:val="0041082F"/>
    <w:rsid w:val="0041497A"/>
    <w:rsid w:val="00420ED1"/>
    <w:rsid w:val="00421950"/>
    <w:rsid w:val="004264D3"/>
    <w:rsid w:val="0042659F"/>
    <w:rsid w:val="00426C75"/>
    <w:rsid w:val="004409F5"/>
    <w:rsid w:val="00441FCF"/>
    <w:rsid w:val="00442132"/>
    <w:rsid w:val="00442D24"/>
    <w:rsid w:val="00461CF1"/>
    <w:rsid w:val="0046237E"/>
    <w:rsid w:val="00462875"/>
    <w:rsid w:val="00476CF3"/>
    <w:rsid w:val="00481235"/>
    <w:rsid w:val="0048343D"/>
    <w:rsid w:val="00490CC3"/>
    <w:rsid w:val="00497484"/>
    <w:rsid w:val="004A4B52"/>
    <w:rsid w:val="004A6F53"/>
    <w:rsid w:val="004A6F59"/>
    <w:rsid w:val="004B5EF4"/>
    <w:rsid w:val="004C012F"/>
    <w:rsid w:val="004C3659"/>
    <w:rsid w:val="004D185E"/>
    <w:rsid w:val="004D57F4"/>
    <w:rsid w:val="004D622E"/>
    <w:rsid w:val="004D67DE"/>
    <w:rsid w:val="004E5B54"/>
    <w:rsid w:val="004F0B95"/>
    <w:rsid w:val="004F2D17"/>
    <w:rsid w:val="0050594B"/>
    <w:rsid w:val="00505EA3"/>
    <w:rsid w:val="00510055"/>
    <w:rsid w:val="00511120"/>
    <w:rsid w:val="0051164D"/>
    <w:rsid w:val="005146E7"/>
    <w:rsid w:val="00520274"/>
    <w:rsid w:val="00527B22"/>
    <w:rsid w:val="00527DD8"/>
    <w:rsid w:val="00527FAE"/>
    <w:rsid w:val="005467DE"/>
    <w:rsid w:val="00557C9E"/>
    <w:rsid w:val="0056508F"/>
    <w:rsid w:val="00570ACF"/>
    <w:rsid w:val="0058281F"/>
    <w:rsid w:val="00595402"/>
    <w:rsid w:val="005960C3"/>
    <w:rsid w:val="005A05BC"/>
    <w:rsid w:val="005A3638"/>
    <w:rsid w:val="005A46C9"/>
    <w:rsid w:val="005A4750"/>
    <w:rsid w:val="005A6E55"/>
    <w:rsid w:val="005B3D01"/>
    <w:rsid w:val="005B557E"/>
    <w:rsid w:val="005C3FCC"/>
    <w:rsid w:val="005C56A5"/>
    <w:rsid w:val="005D003B"/>
    <w:rsid w:val="005D2777"/>
    <w:rsid w:val="005D35B4"/>
    <w:rsid w:val="005E0CBF"/>
    <w:rsid w:val="005E16E4"/>
    <w:rsid w:val="005E3733"/>
    <w:rsid w:val="005F2935"/>
    <w:rsid w:val="005F6A11"/>
    <w:rsid w:val="005F6EC1"/>
    <w:rsid w:val="006022AA"/>
    <w:rsid w:val="00606459"/>
    <w:rsid w:val="006102AF"/>
    <w:rsid w:val="00614763"/>
    <w:rsid w:val="00627499"/>
    <w:rsid w:val="0063067B"/>
    <w:rsid w:val="006320D4"/>
    <w:rsid w:val="00641A58"/>
    <w:rsid w:val="006431C2"/>
    <w:rsid w:val="00645281"/>
    <w:rsid w:val="006548D3"/>
    <w:rsid w:val="00662805"/>
    <w:rsid w:val="0066417A"/>
    <w:rsid w:val="00666009"/>
    <w:rsid w:val="00673C85"/>
    <w:rsid w:val="00677325"/>
    <w:rsid w:val="00682225"/>
    <w:rsid w:val="006B3626"/>
    <w:rsid w:val="006B5DB4"/>
    <w:rsid w:val="006B6729"/>
    <w:rsid w:val="006C050B"/>
    <w:rsid w:val="006C159F"/>
    <w:rsid w:val="006C515F"/>
    <w:rsid w:val="006C6ED8"/>
    <w:rsid w:val="006D043A"/>
    <w:rsid w:val="006D0F15"/>
    <w:rsid w:val="006D3004"/>
    <w:rsid w:val="006E1FFD"/>
    <w:rsid w:val="006E3744"/>
    <w:rsid w:val="006E6C82"/>
    <w:rsid w:val="00704462"/>
    <w:rsid w:val="00704860"/>
    <w:rsid w:val="00705C62"/>
    <w:rsid w:val="00707BFC"/>
    <w:rsid w:val="007227A2"/>
    <w:rsid w:val="00731CFF"/>
    <w:rsid w:val="00733129"/>
    <w:rsid w:val="007363BC"/>
    <w:rsid w:val="007376D2"/>
    <w:rsid w:val="007400A7"/>
    <w:rsid w:val="00744D4A"/>
    <w:rsid w:val="00752BD5"/>
    <w:rsid w:val="007575A1"/>
    <w:rsid w:val="007669F0"/>
    <w:rsid w:val="00772A7F"/>
    <w:rsid w:val="00776BFD"/>
    <w:rsid w:val="00780750"/>
    <w:rsid w:val="0078446A"/>
    <w:rsid w:val="00785E8E"/>
    <w:rsid w:val="0078692F"/>
    <w:rsid w:val="00787F0F"/>
    <w:rsid w:val="00796BFF"/>
    <w:rsid w:val="007A2EEC"/>
    <w:rsid w:val="007A4879"/>
    <w:rsid w:val="007A5113"/>
    <w:rsid w:val="007A6796"/>
    <w:rsid w:val="007A6B43"/>
    <w:rsid w:val="007B402B"/>
    <w:rsid w:val="007C549F"/>
    <w:rsid w:val="007E3870"/>
    <w:rsid w:val="007F0696"/>
    <w:rsid w:val="007F249D"/>
    <w:rsid w:val="007F2E08"/>
    <w:rsid w:val="007F7B5F"/>
    <w:rsid w:val="00805DE2"/>
    <w:rsid w:val="008139E2"/>
    <w:rsid w:val="00814248"/>
    <w:rsid w:val="008156CB"/>
    <w:rsid w:val="00820204"/>
    <w:rsid w:val="0082185A"/>
    <w:rsid w:val="00827178"/>
    <w:rsid w:val="0082739A"/>
    <w:rsid w:val="00834452"/>
    <w:rsid w:val="0084448E"/>
    <w:rsid w:val="00847268"/>
    <w:rsid w:val="0084755E"/>
    <w:rsid w:val="00847A0D"/>
    <w:rsid w:val="0085012D"/>
    <w:rsid w:val="0086049E"/>
    <w:rsid w:val="00865D99"/>
    <w:rsid w:val="008725B8"/>
    <w:rsid w:val="0087361C"/>
    <w:rsid w:val="0089237E"/>
    <w:rsid w:val="0089500B"/>
    <w:rsid w:val="008A2FC8"/>
    <w:rsid w:val="008B3F78"/>
    <w:rsid w:val="008B5B20"/>
    <w:rsid w:val="008C1AF8"/>
    <w:rsid w:val="008E116D"/>
    <w:rsid w:val="008E4F0D"/>
    <w:rsid w:val="008E6E9C"/>
    <w:rsid w:val="008F1B56"/>
    <w:rsid w:val="008F4006"/>
    <w:rsid w:val="008F7F07"/>
    <w:rsid w:val="00900BBB"/>
    <w:rsid w:val="0090356F"/>
    <w:rsid w:val="00920B00"/>
    <w:rsid w:val="009217AA"/>
    <w:rsid w:val="00921AF2"/>
    <w:rsid w:val="009649A6"/>
    <w:rsid w:val="00965D27"/>
    <w:rsid w:val="00965ED5"/>
    <w:rsid w:val="00972279"/>
    <w:rsid w:val="009867C1"/>
    <w:rsid w:val="00986F86"/>
    <w:rsid w:val="009B66F6"/>
    <w:rsid w:val="009C0845"/>
    <w:rsid w:val="009C5105"/>
    <w:rsid w:val="009D02F8"/>
    <w:rsid w:val="009D0855"/>
    <w:rsid w:val="009D62A9"/>
    <w:rsid w:val="009E060E"/>
    <w:rsid w:val="009E1CD3"/>
    <w:rsid w:val="009F4A07"/>
    <w:rsid w:val="00A00D6C"/>
    <w:rsid w:val="00A06738"/>
    <w:rsid w:val="00A1755F"/>
    <w:rsid w:val="00A219C4"/>
    <w:rsid w:val="00A33137"/>
    <w:rsid w:val="00A3424F"/>
    <w:rsid w:val="00A564BF"/>
    <w:rsid w:val="00A70E44"/>
    <w:rsid w:val="00A719DC"/>
    <w:rsid w:val="00A81110"/>
    <w:rsid w:val="00A827D0"/>
    <w:rsid w:val="00A83B5B"/>
    <w:rsid w:val="00A87409"/>
    <w:rsid w:val="00A97832"/>
    <w:rsid w:val="00AA289F"/>
    <w:rsid w:val="00AB7ACE"/>
    <w:rsid w:val="00AB7C43"/>
    <w:rsid w:val="00AC04FC"/>
    <w:rsid w:val="00AD22C5"/>
    <w:rsid w:val="00AD3544"/>
    <w:rsid w:val="00AD35BC"/>
    <w:rsid w:val="00AE44FE"/>
    <w:rsid w:val="00B164CB"/>
    <w:rsid w:val="00B1725D"/>
    <w:rsid w:val="00B305DA"/>
    <w:rsid w:val="00B32823"/>
    <w:rsid w:val="00B47025"/>
    <w:rsid w:val="00B478DF"/>
    <w:rsid w:val="00B50532"/>
    <w:rsid w:val="00B52987"/>
    <w:rsid w:val="00B537C5"/>
    <w:rsid w:val="00B70858"/>
    <w:rsid w:val="00B813E7"/>
    <w:rsid w:val="00B83B90"/>
    <w:rsid w:val="00B9140E"/>
    <w:rsid w:val="00B93413"/>
    <w:rsid w:val="00B9394F"/>
    <w:rsid w:val="00B96EF7"/>
    <w:rsid w:val="00BA105A"/>
    <w:rsid w:val="00BA321C"/>
    <w:rsid w:val="00BA3E64"/>
    <w:rsid w:val="00BA5D98"/>
    <w:rsid w:val="00BB0CE5"/>
    <w:rsid w:val="00BB482F"/>
    <w:rsid w:val="00BB643E"/>
    <w:rsid w:val="00BC172A"/>
    <w:rsid w:val="00BC3562"/>
    <w:rsid w:val="00BC5E92"/>
    <w:rsid w:val="00BD02A3"/>
    <w:rsid w:val="00BD16EB"/>
    <w:rsid w:val="00BD267B"/>
    <w:rsid w:val="00BD5987"/>
    <w:rsid w:val="00BD6ACE"/>
    <w:rsid w:val="00BE0FE5"/>
    <w:rsid w:val="00BE297A"/>
    <w:rsid w:val="00BE5F84"/>
    <w:rsid w:val="00BF2BB0"/>
    <w:rsid w:val="00BF6605"/>
    <w:rsid w:val="00C02672"/>
    <w:rsid w:val="00C04B17"/>
    <w:rsid w:val="00C10D12"/>
    <w:rsid w:val="00C12F80"/>
    <w:rsid w:val="00C20C4F"/>
    <w:rsid w:val="00C26BBF"/>
    <w:rsid w:val="00C3380B"/>
    <w:rsid w:val="00C3679A"/>
    <w:rsid w:val="00C376BE"/>
    <w:rsid w:val="00C40731"/>
    <w:rsid w:val="00C47993"/>
    <w:rsid w:val="00C53571"/>
    <w:rsid w:val="00C63198"/>
    <w:rsid w:val="00C7607A"/>
    <w:rsid w:val="00C87B26"/>
    <w:rsid w:val="00CA1808"/>
    <w:rsid w:val="00CA1F78"/>
    <w:rsid w:val="00CA322C"/>
    <w:rsid w:val="00CA5B23"/>
    <w:rsid w:val="00CA7CCB"/>
    <w:rsid w:val="00CB123E"/>
    <w:rsid w:val="00CB76B2"/>
    <w:rsid w:val="00CC347A"/>
    <w:rsid w:val="00CC5C23"/>
    <w:rsid w:val="00CC7715"/>
    <w:rsid w:val="00CD7C01"/>
    <w:rsid w:val="00CE372F"/>
    <w:rsid w:val="00CF6E9A"/>
    <w:rsid w:val="00D002E4"/>
    <w:rsid w:val="00D02AAA"/>
    <w:rsid w:val="00D20EED"/>
    <w:rsid w:val="00D30C1D"/>
    <w:rsid w:val="00D31880"/>
    <w:rsid w:val="00D340FC"/>
    <w:rsid w:val="00D344EE"/>
    <w:rsid w:val="00D40B87"/>
    <w:rsid w:val="00D43A5D"/>
    <w:rsid w:val="00D639F1"/>
    <w:rsid w:val="00D663DB"/>
    <w:rsid w:val="00D75FD2"/>
    <w:rsid w:val="00D771D7"/>
    <w:rsid w:val="00D85486"/>
    <w:rsid w:val="00D90AF8"/>
    <w:rsid w:val="00DA1128"/>
    <w:rsid w:val="00DA1510"/>
    <w:rsid w:val="00DA42AD"/>
    <w:rsid w:val="00DA55CF"/>
    <w:rsid w:val="00DB1C15"/>
    <w:rsid w:val="00DB5723"/>
    <w:rsid w:val="00DB75C6"/>
    <w:rsid w:val="00DC3267"/>
    <w:rsid w:val="00DC336C"/>
    <w:rsid w:val="00DC5B0F"/>
    <w:rsid w:val="00DD231F"/>
    <w:rsid w:val="00DD5E53"/>
    <w:rsid w:val="00DD7B04"/>
    <w:rsid w:val="00DE1A4A"/>
    <w:rsid w:val="00DF56B3"/>
    <w:rsid w:val="00E00562"/>
    <w:rsid w:val="00E0114C"/>
    <w:rsid w:val="00E0264C"/>
    <w:rsid w:val="00E06874"/>
    <w:rsid w:val="00E23B56"/>
    <w:rsid w:val="00E461B7"/>
    <w:rsid w:val="00E53556"/>
    <w:rsid w:val="00E57C78"/>
    <w:rsid w:val="00E7066F"/>
    <w:rsid w:val="00E828F5"/>
    <w:rsid w:val="00E83969"/>
    <w:rsid w:val="00E84CD6"/>
    <w:rsid w:val="00E9182F"/>
    <w:rsid w:val="00E93D43"/>
    <w:rsid w:val="00E95701"/>
    <w:rsid w:val="00EA2BA3"/>
    <w:rsid w:val="00EB4423"/>
    <w:rsid w:val="00EB57C4"/>
    <w:rsid w:val="00EC2404"/>
    <w:rsid w:val="00ED0BB2"/>
    <w:rsid w:val="00EE0C91"/>
    <w:rsid w:val="00EE1E22"/>
    <w:rsid w:val="00EE6F90"/>
    <w:rsid w:val="00EF0878"/>
    <w:rsid w:val="00EF4902"/>
    <w:rsid w:val="00F02496"/>
    <w:rsid w:val="00F129FE"/>
    <w:rsid w:val="00F24A0A"/>
    <w:rsid w:val="00F259A6"/>
    <w:rsid w:val="00F34170"/>
    <w:rsid w:val="00F3447D"/>
    <w:rsid w:val="00F50F38"/>
    <w:rsid w:val="00F63E1A"/>
    <w:rsid w:val="00F65C3B"/>
    <w:rsid w:val="00F70906"/>
    <w:rsid w:val="00F72A11"/>
    <w:rsid w:val="00F806CF"/>
    <w:rsid w:val="00F84452"/>
    <w:rsid w:val="00F87DCE"/>
    <w:rsid w:val="00F9748B"/>
    <w:rsid w:val="00FB3733"/>
    <w:rsid w:val="00FC33BA"/>
    <w:rsid w:val="00FD06DD"/>
    <w:rsid w:val="00FD2913"/>
    <w:rsid w:val="00FD5EAB"/>
    <w:rsid w:val="00FD6587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94B40"/>
  <w15:chartTrackingRefBased/>
  <w15:docId w15:val="{8C793583-DD39-49A0-94C9-E1149DE9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GB"/>
    </w:rPr>
  </w:style>
  <w:style w:type="paragraph" w:styleId="Naslov1">
    <w:name w:val="heading 1"/>
    <w:basedOn w:val="Navaden"/>
    <w:next w:val="Navaden"/>
    <w:link w:val="Naslov1Znak"/>
    <w:qFormat/>
    <w:rsid w:val="00F87DCE"/>
    <w:pPr>
      <w:keepNext/>
      <w:numPr>
        <w:numId w:val="1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F87DCE"/>
    <w:pPr>
      <w:keepNext/>
      <w:numPr>
        <w:ilvl w:val="1"/>
        <w:numId w:val="1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F87DCE"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3A0228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nhideWhenUsed/>
    <w:qFormat/>
    <w:rsid w:val="003A0228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nhideWhenUsed/>
    <w:qFormat/>
    <w:rsid w:val="003A0228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</w:rPr>
  </w:style>
  <w:style w:type="paragraph" w:styleId="Naslov7">
    <w:name w:val="heading 7"/>
    <w:basedOn w:val="Navaden"/>
    <w:next w:val="Navaden"/>
    <w:link w:val="Naslov7Znak"/>
    <w:unhideWhenUsed/>
    <w:qFormat/>
    <w:rsid w:val="003A0228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3A0228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3A0228"/>
    <w:pPr>
      <w:numPr>
        <w:ilvl w:val="8"/>
        <w:numId w:val="13"/>
      </w:numPr>
      <w:spacing w:before="240" w:after="60"/>
      <w:outlineLvl w:val="8"/>
    </w:pPr>
    <w:rPr>
      <w:rFonts w:ascii="Cambria" w:hAnsi="Cambr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6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46237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6237E"/>
    <w:pPr>
      <w:tabs>
        <w:tab w:val="center" w:pos="4536"/>
        <w:tab w:val="right" w:pos="9072"/>
      </w:tabs>
    </w:pPr>
  </w:style>
  <w:style w:type="paragraph" w:styleId="Kazalovsebine1">
    <w:name w:val="toc 1"/>
    <w:basedOn w:val="Navaden"/>
    <w:next w:val="Navaden"/>
    <w:autoRedefine/>
    <w:uiPriority w:val="39"/>
    <w:rsid w:val="00BD5987"/>
    <w:pPr>
      <w:tabs>
        <w:tab w:val="left" w:pos="720"/>
        <w:tab w:val="left" w:pos="1368"/>
        <w:tab w:val="right" w:leader="dot" w:pos="8302"/>
      </w:tabs>
      <w:jc w:val="center"/>
    </w:pPr>
    <w:rPr>
      <w:rFonts w:ascii="Calibri" w:hAnsi="Calibri"/>
      <w:i/>
      <w:noProof/>
    </w:rPr>
  </w:style>
  <w:style w:type="paragraph" w:styleId="Kazalovsebine2">
    <w:name w:val="toc 2"/>
    <w:basedOn w:val="Navaden"/>
    <w:next w:val="Navaden"/>
    <w:autoRedefine/>
    <w:uiPriority w:val="39"/>
    <w:rsid w:val="00F70906"/>
    <w:pPr>
      <w:tabs>
        <w:tab w:val="left" w:pos="960"/>
        <w:tab w:val="right" w:leader="dot" w:pos="8302"/>
      </w:tabs>
      <w:ind w:left="1026" w:hanging="806"/>
    </w:pPr>
    <w:rPr>
      <w:rFonts w:ascii="Calibri" w:hAnsi="Calibri"/>
      <w:b/>
      <w:noProof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rsid w:val="00085AFF"/>
    <w:pPr>
      <w:tabs>
        <w:tab w:val="left" w:pos="1368"/>
        <w:tab w:val="right" w:leader="dot" w:pos="8302"/>
      </w:tabs>
      <w:ind w:left="1368" w:hanging="928"/>
    </w:pPr>
  </w:style>
  <w:style w:type="character" w:styleId="Hiperpovezava">
    <w:name w:val="Hyperlink"/>
    <w:uiPriority w:val="99"/>
    <w:rsid w:val="002432D9"/>
    <w:rPr>
      <w:color w:val="0000FF"/>
      <w:u w:val="single"/>
    </w:rPr>
  </w:style>
  <w:style w:type="character" w:customStyle="1" w:styleId="Naslov1Znak">
    <w:name w:val="Naslov 1 Znak"/>
    <w:link w:val="Naslov1"/>
    <w:rsid w:val="00847268"/>
    <w:rPr>
      <w:rFonts w:ascii="Arial" w:hAnsi="Arial" w:cs="Arial"/>
      <w:b/>
      <w:bCs/>
      <w:kern w:val="32"/>
      <w:sz w:val="28"/>
      <w:szCs w:val="32"/>
      <w:lang w:eastAsia="en-GB"/>
    </w:rPr>
  </w:style>
  <w:style w:type="paragraph" w:customStyle="1" w:styleId="Style1">
    <w:name w:val="Style1"/>
    <w:basedOn w:val="Navaden"/>
    <w:rsid w:val="00847268"/>
  </w:style>
  <w:style w:type="character" w:customStyle="1" w:styleId="Naslov3Znak">
    <w:name w:val="Naslov 3 Znak"/>
    <w:link w:val="Naslov3"/>
    <w:rsid w:val="00186143"/>
    <w:rPr>
      <w:rFonts w:ascii="Arial" w:hAnsi="Arial" w:cs="Arial"/>
      <w:b/>
      <w:bCs/>
      <w:sz w:val="26"/>
      <w:szCs w:val="26"/>
      <w:lang w:eastAsia="en-GB"/>
    </w:rPr>
  </w:style>
  <w:style w:type="paragraph" w:styleId="Kazalovsebine4">
    <w:name w:val="toc 4"/>
    <w:basedOn w:val="Navaden"/>
    <w:next w:val="Navaden"/>
    <w:autoRedefine/>
    <w:uiPriority w:val="39"/>
    <w:rsid w:val="00986F86"/>
    <w:pPr>
      <w:ind w:left="720"/>
    </w:pPr>
    <w:rPr>
      <w:rFonts w:ascii="Times New Roman" w:hAnsi="Times New Roman"/>
      <w:sz w:val="24"/>
      <w:szCs w:val="24"/>
      <w:lang w:val="en-GB"/>
    </w:rPr>
  </w:style>
  <w:style w:type="paragraph" w:styleId="Kazalovsebine5">
    <w:name w:val="toc 5"/>
    <w:basedOn w:val="Navaden"/>
    <w:next w:val="Navaden"/>
    <w:autoRedefine/>
    <w:uiPriority w:val="39"/>
    <w:rsid w:val="00986F86"/>
    <w:pPr>
      <w:ind w:left="960"/>
    </w:pPr>
    <w:rPr>
      <w:rFonts w:ascii="Times New Roman" w:hAnsi="Times New Roman"/>
      <w:sz w:val="24"/>
      <w:szCs w:val="24"/>
      <w:lang w:val="en-GB"/>
    </w:rPr>
  </w:style>
  <w:style w:type="paragraph" w:styleId="Kazalovsebine6">
    <w:name w:val="toc 6"/>
    <w:basedOn w:val="Navaden"/>
    <w:next w:val="Navaden"/>
    <w:autoRedefine/>
    <w:uiPriority w:val="39"/>
    <w:rsid w:val="00986F86"/>
    <w:pPr>
      <w:ind w:left="1200"/>
    </w:pPr>
    <w:rPr>
      <w:rFonts w:ascii="Times New Roman" w:hAnsi="Times New Roman"/>
      <w:sz w:val="24"/>
      <w:szCs w:val="24"/>
      <w:lang w:val="en-GB"/>
    </w:rPr>
  </w:style>
  <w:style w:type="paragraph" w:styleId="Kazalovsebine7">
    <w:name w:val="toc 7"/>
    <w:basedOn w:val="Navaden"/>
    <w:next w:val="Navaden"/>
    <w:autoRedefine/>
    <w:uiPriority w:val="39"/>
    <w:rsid w:val="00986F86"/>
    <w:pPr>
      <w:ind w:left="1440"/>
    </w:pPr>
    <w:rPr>
      <w:rFonts w:ascii="Times New Roman" w:hAnsi="Times New Roman"/>
      <w:sz w:val="24"/>
      <w:szCs w:val="24"/>
      <w:lang w:val="en-GB"/>
    </w:rPr>
  </w:style>
  <w:style w:type="paragraph" w:styleId="Kazalovsebine8">
    <w:name w:val="toc 8"/>
    <w:basedOn w:val="Navaden"/>
    <w:next w:val="Navaden"/>
    <w:autoRedefine/>
    <w:uiPriority w:val="39"/>
    <w:rsid w:val="00986F86"/>
    <w:pPr>
      <w:ind w:left="1680"/>
    </w:pPr>
    <w:rPr>
      <w:rFonts w:ascii="Times New Roman" w:hAnsi="Times New Roman"/>
      <w:sz w:val="24"/>
      <w:szCs w:val="24"/>
      <w:lang w:val="en-GB"/>
    </w:rPr>
  </w:style>
  <w:style w:type="paragraph" w:styleId="Kazalovsebine9">
    <w:name w:val="toc 9"/>
    <w:basedOn w:val="Navaden"/>
    <w:next w:val="Navaden"/>
    <w:autoRedefine/>
    <w:uiPriority w:val="39"/>
    <w:rsid w:val="00986F86"/>
    <w:pPr>
      <w:ind w:left="1920"/>
    </w:pPr>
    <w:rPr>
      <w:rFonts w:ascii="Times New Roman" w:hAnsi="Times New Roman"/>
      <w:sz w:val="24"/>
      <w:szCs w:val="24"/>
      <w:lang w:val="en-GB"/>
    </w:rPr>
  </w:style>
  <w:style w:type="paragraph" w:styleId="Navadensplet">
    <w:name w:val="Normal (Web)"/>
    <w:basedOn w:val="Navaden"/>
    <w:rsid w:val="002E06F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/>
    </w:rPr>
  </w:style>
  <w:style w:type="character" w:customStyle="1" w:styleId="Vinkolibar">
    <w:name w:val="Vinko šlibar"/>
    <w:semiHidden/>
    <w:rsid w:val="007F7B5F"/>
    <w:rPr>
      <w:rFonts w:ascii="Arial" w:hAnsi="Arial" w:cs="Arial" w:hint="default"/>
      <w:color w:val="auto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6C6ED8"/>
    <w:pPr>
      <w:ind w:left="708"/>
    </w:pPr>
  </w:style>
  <w:style w:type="paragraph" w:styleId="Besedilooblaka">
    <w:name w:val="Balloon Text"/>
    <w:basedOn w:val="Navaden"/>
    <w:link w:val="BesedilooblakaZnak"/>
    <w:rsid w:val="009217A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217AA"/>
    <w:rPr>
      <w:rFonts w:ascii="Tahoma" w:hAnsi="Tahoma" w:cs="Tahoma"/>
      <w:sz w:val="16"/>
      <w:szCs w:val="16"/>
      <w:lang w:eastAsia="en-GB"/>
    </w:rPr>
  </w:style>
  <w:style w:type="paragraph" w:styleId="Brezrazmikov">
    <w:name w:val="No Spacing"/>
    <w:uiPriority w:val="1"/>
    <w:qFormat/>
    <w:rsid w:val="00A81110"/>
    <w:rPr>
      <w:rFonts w:ascii="Arial" w:hAnsi="Arial"/>
      <w:sz w:val="22"/>
      <w:szCs w:val="22"/>
      <w:lang w:eastAsia="en-GB"/>
    </w:rPr>
  </w:style>
  <w:style w:type="paragraph" w:styleId="Podnaslov">
    <w:name w:val="Subtitle"/>
    <w:basedOn w:val="Navaden"/>
    <w:next w:val="Navaden"/>
    <w:link w:val="PodnaslovZnak"/>
    <w:qFormat/>
    <w:rsid w:val="003A02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Znak">
    <w:name w:val="Podnaslov Znak"/>
    <w:link w:val="Podnaslov"/>
    <w:rsid w:val="003A0228"/>
    <w:rPr>
      <w:rFonts w:ascii="Cambria" w:eastAsia="Times New Roman" w:hAnsi="Cambria" w:cs="Times New Roman"/>
      <w:sz w:val="24"/>
      <w:szCs w:val="24"/>
      <w:lang w:eastAsia="en-GB"/>
    </w:rPr>
  </w:style>
  <w:style w:type="character" w:customStyle="1" w:styleId="Naslov4Znak">
    <w:name w:val="Naslov 4 Znak"/>
    <w:link w:val="Naslov4"/>
    <w:rsid w:val="003A0228"/>
    <w:rPr>
      <w:rFonts w:ascii="Calibri" w:hAnsi="Calibri"/>
      <w:b/>
      <w:bCs/>
      <w:sz w:val="28"/>
      <w:szCs w:val="28"/>
      <w:lang w:eastAsia="en-GB"/>
    </w:rPr>
  </w:style>
  <w:style w:type="character" w:customStyle="1" w:styleId="Naslov5Znak">
    <w:name w:val="Naslov 5 Znak"/>
    <w:link w:val="Naslov5"/>
    <w:rsid w:val="003A0228"/>
    <w:rPr>
      <w:rFonts w:ascii="Calibri" w:hAnsi="Calibri"/>
      <w:b/>
      <w:bCs/>
      <w:i/>
      <w:iCs/>
      <w:sz w:val="26"/>
      <w:szCs w:val="26"/>
      <w:lang w:eastAsia="en-GB"/>
    </w:rPr>
  </w:style>
  <w:style w:type="character" w:customStyle="1" w:styleId="Naslov6Znak">
    <w:name w:val="Naslov 6 Znak"/>
    <w:link w:val="Naslov6"/>
    <w:rsid w:val="003A0228"/>
    <w:rPr>
      <w:rFonts w:ascii="Calibri" w:hAnsi="Calibri"/>
      <w:b/>
      <w:bCs/>
      <w:sz w:val="22"/>
      <w:szCs w:val="22"/>
      <w:lang w:eastAsia="en-GB"/>
    </w:rPr>
  </w:style>
  <w:style w:type="character" w:customStyle="1" w:styleId="Naslov7Znak">
    <w:name w:val="Naslov 7 Znak"/>
    <w:link w:val="Naslov7"/>
    <w:rsid w:val="003A0228"/>
    <w:rPr>
      <w:rFonts w:ascii="Calibri" w:hAnsi="Calibri"/>
      <w:sz w:val="24"/>
      <w:szCs w:val="24"/>
      <w:lang w:eastAsia="en-GB"/>
    </w:rPr>
  </w:style>
  <w:style w:type="character" w:customStyle="1" w:styleId="Naslov8Znak">
    <w:name w:val="Naslov 8 Znak"/>
    <w:link w:val="Naslov8"/>
    <w:semiHidden/>
    <w:rsid w:val="003A0228"/>
    <w:rPr>
      <w:rFonts w:ascii="Calibri" w:hAnsi="Calibri"/>
      <w:i/>
      <w:iCs/>
      <w:sz w:val="24"/>
      <w:szCs w:val="24"/>
      <w:lang w:eastAsia="en-GB"/>
    </w:rPr>
  </w:style>
  <w:style w:type="character" w:customStyle="1" w:styleId="Naslov9Znak">
    <w:name w:val="Naslov 9 Znak"/>
    <w:link w:val="Naslov9"/>
    <w:semiHidden/>
    <w:rsid w:val="003A0228"/>
    <w:rPr>
      <w:rFonts w:ascii="Cambria" w:hAnsi="Cambria"/>
      <w:sz w:val="22"/>
      <w:szCs w:val="22"/>
      <w:lang w:eastAsia="en-GB"/>
    </w:rPr>
  </w:style>
  <w:style w:type="character" w:styleId="Krepko">
    <w:name w:val="Strong"/>
    <w:qFormat/>
    <w:rsid w:val="00075ED1"/>
    <w:rPr>
      <w:b/>
      <w:bCs/>
    </w:rPr>
  </w:style>
  <w:style w:type="character" w:customStyle="1" w:styleId="Nerazreenaomemba1">
    <w:name w:val="Nerazrešena omemba1"/>
    <w:uiPriority w:val="99"/>
    <w:semiHidden/>
    <w:unhideWhenUsed/>
    <w:rsid w:val="00805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212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0-01-01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1-01-28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0-01-0313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A6AD1-8573-48A6-A22A-DA644DF0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4247</Characters>
  <Application>Microsoft Office Word</Application>
  <DocSecurity>4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ndico d.o.o.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ej.Ovcar@gov.si</dc:creator>
  <cp:keywords/>
  <cp:lastModifiedBy>Mateja Kapš</cp:lastModifiedBy>
  <cp:revision>2</cp:revision>
  <cp:lastPrinted>2013-03-03T19:49:00Z</cp:lastPrinted>
  <dcterms:created xsi:type="dcterms:W3CDTF">2022-08-11T06:03:00Z</dcterms:created>
  <dcterms:modified xsi:type="dcterms:W3CDTF">2022-08-11T06:03:00Z</dcterms:modified>
</cp:coreProperties>
</file>